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851"/>
        <w:gridCol w:w="567"/>
        <w:gridCol w:w="142"/>
        <w:gridCol w:w="285"/>
        <w:gridCol w:w="2340"/>
        <w:gridCol w:w="2336"/>
      </w:tblGrid>
      <w:tr w:rsidR="00256086" w:rsidRPr="00642E8E" w14:paraId="265A28F8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BAC9196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256086" w:rsidRPr="00642E8E" w14:paraId="6C6729C5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BE28723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256086" w:rsidRPr="00642E8E" w14:paraId="25DB621C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65AC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256086" w:rsidRPr="00642E8E" w14:paraId="439B558D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6C4F91DA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256086" w:rsidRPr="00642E8E" w14:paraId="2EB96AFD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2DD7B7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29E4DC27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4A27C8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3621473F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BDE9C5C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256086" w:rsidRPr="00642E8E" w14:paraId="259CFC44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33930C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9C1559" w:rsidRPr="00642E8E" w14:paraId="4EC615A0" w14:textId="77777777" w:rsidTr="00926FE6"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8F4030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68C6E" w14:textId="617F5036" w:rsidR="009C1559" w:rsidRPr="00642E8E" w:rsidRDefault="001B0C7A" w:rsidP="006911B0">
            <w:pPr>
              <w:ind w:left="-108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ТВЕРЖДАЮ</w:t>
            </w:r>
          </w:p>
        </w:tc>
      </w:tr>
      <w:tr w:rsidR="009C1559" w:rsidRPr="00642E8E" w14:paraId="33BD78F1" w14:textId="77777777" w:rsidTr="00926FE6">
        <w:trPr>
          <w:trHeight w:val="330"/>
        </w:trPr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0003FA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887C6" w14:textId="0D85095E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Заведующий кафедрой ПОИТ</w:t>
            </w:r>
          </w:p>
        </w:tc>
      </w:tr>
      <w:tr w:rsidR="009C1559" w:rsidRPr="00642E8E" w14:paraId="0D9ECE92" w14:textId="77777777" w:rsidTr="00926FE6">
        <w:trPr>
          <w:trHeight w:val="330"/>
        </w:trPr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FCF941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2A8B3" w14:textId="7F23214E" w:rsidR="009C1559" w:rsidRPr="00642E8E" w:rsidRDefault="009C1559" w:rsidP="006911B0">
            <w:pPr>
              <w:ind w:left="-108" w:firstLine="0"/>
              <w:rPr>
                <w:noProof/>
                <w:szCs w:val="28"/>
              </w:rPr>
            </w:pPr>
          </w:p>
        </w:tc>
      </w:tr>
      <w:tr w:rsidR="009C1559" w:rsidRPr="00642E8E" w14:paraId="3AF255AD" w14:textId="77777777" w:rsidTr="00926FE6">
        <w:trPr>
          <w:trHeight w:val="330"/>
        </w:trPr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A5BE23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76DF7" w14:textId="01C1A9F2" w:rsidR="009C1559" w:rsidRPr="00642E8E" w:rsidRDefault="009C1559" w:rsidP="006911B0">
            <w:pPr>
              <w:ind w:left="-108" w:firstLine="0"/>
              <w:jc w:val="center"/>
              <w:rPr>
                <w:noProof/>
                <w:sz w:val="20"/>
                <w:szCs w:val="20"/>
                <w:lang w:val="br-FR"/>
              </w:rPr>
            </w:pPr>
            <w:r w:rsidRPr="00642E8E">
              <w:rPr>
                <w:noProof/>
                <w:sz w:val="20"/>
                <w:szCs w:val="20"/>
              </w:rPr>
              <w:t>(подпись)</w:t>
            </w:r>
          </w:p>
        </w:tc>
      </w:tr>
      <w:tr w:rsidR="009C1559" w:rsidRPr="00642E8E" w14:paraId="55EBD981" w14:textId="77777777" w:rsidTr="00926FE6">
        <w:trPr>
          <w:trHeight w:val="330"/>
        </w:trPr>
        <w:tc>
          <w:tcPr>
            <w:tcW w:w="4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ECC592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8713A" w14:textId="0FC35B03" w:rsidR="009C1559" w:rsidRPr="00544C9A" w:rsidRDefault="00544C9A" w:rsidP="006911B0">
            <w:pPr>
              <w:ind w:left="-108" w:firstLine="0"/>
              <w:rPr>
                <w:noProof/>
                <w:szCs w:val="28"/>
              </w:rPr>
            </w:pPr>
            <w:r w:rsidRPr="00544C9A">
              <w:rPr>
                <w:noProof/>
                <w:color w:val="FF0000"/>
                <w:szCs w:val="28"/>
              </w:rPr>
              <w:t>Фамилия И. О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DA97B" w14:textId="6C356447" w:rsidR="009C1559" w:rsidRPr="00642E8E" w:rsidRDefault="009C1559" w:rsidP="006911B0">
            <w:pPr>
              <w:ind w:left="-108" w:firstLine="0"/>
              <w:rPr>
                <w:noProof/>
                <w:szCs w:val="28"/>
              </w:rPr>
            </w:pPr>
            <w:r w:rsidRPr="001D53C7">
              <w:rPr>
                <w:noProof/>
                <w:color w:val="FF0000"/>
                <w:szCs w:val="28"/>
              </w:rPr>
              <w:t>2024г.</w:t>
            </w:r>
          </w:p>
        </w:tc>
      </w:tr>
      <w:tr w:rsidR="00256086" w:rsidRPr="00642E8E" w14:paraId="5683747B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310B18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1F4A6AE4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186795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08355CD7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F3634E" w14:textId="1C55718B" w:rsidR="00256086" w:rsidRPr="00642E8E" w:rsidRDefault="00272504" w:rsidP="006911B0">
            <w:pPr>
              <w:ind w:left="-108" w:firstLine="0"/>
              <w:jc w:val="center"/>
              <w:rPr>
                <w:noProof/>
                <w:szCs w:val="28"/>
              </w:rPr>
            </w:pPr>
            <w:r w:rsidRPr="00642E8E">
              <w:rPr>
                <w:noProof/>
                <w:szCs w:val="28"/>
              </w:rPr>
              <w:t>ЗАДАНИЕ</w:t>
            </w:r>
          </w:p>
        </w:tc>
      </w:tr>
      <w:tr w:rsidR="00256086" w:rsidRPr="00642E8E" w14:paraId="1E61953D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2374BBF" w14:textId="4293D897" w:rsidR="00256086" w:rsidRPr="00642E8E" w:rsidRDefault="00272504" w:rsidP="006911B0">
            <w:pPr>
              <w:ind w:left="-108" w:firstLine="0"/>
              <w:jc w:val="center"/>
              <w:rPr>
                <w:bCs/>
                <w:noProof/>
                <w:szCs w:val="28"/>
              </w:rPr>
            </w:pPr>
            <w:r w:rsidRPr="00642E8E">
              <w:rPr>
                <w:bCs/>
                <w:noProof/>
                <w:szCs w:val="28"/>
              </w:rPr>
              <w:t>по курсовому проектированию</w:t>
            </w:r>
          </w:p>
        </w:tc>
      </w:tr>
      <w:tr w:rsidR="004F47F2" w:rsidRPr="00642E8E" w14:paraId="1123BC82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3CF8DA" w14:textId="77777777" w:rsidR="004F47F2" w:rsidRPr="00642E8E" w:rsidRDefault="004F47F2" w:rsidP="006911B0">
            <w:pPr>
              <w:ind w:left="-108" w:firstLine="0"/>
              <w:jc w:val="center"/>
              <w:rPr>
                <w:bCs/>
                <w:noProof/>
                <w:szCs w:val="28"/>
              </w:rPr>
            </w:pPr>
          </w:p>
        </w:tc>
      </w:tr>
      <w:tr w:rsidR="00256086" w:rsidRPr="00642E8E" w14:paraId="4063F07A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0A6F724" w14:textId="085CDBFA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</w:rPr>
            </w:pPr>
          </w:p>
        </w:tc>
      </w:tr>
      <w:tr w:rsidR="003B27EF" w:rsidRPr="00642E8E" w14:paraId="2F04CD6E" w14:textId="77777777" w:rsidTr="00926F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CF3AF1" w14:textId="77777777" w:rsidR="003B27EF" w:rsidRPr="00642E8E" w:rsidRDefault="003B27EF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Студенту</w:t>
            </w:r>
          </w:p>
        </w:tc>
        <w:tc>
          <w:tcPr>
            <w:tcW w:w="8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4B6C8" w14:textId="6E792A40" w:rsidR="003B27EF" w:rsidRPr="00642E8E" w:rsidRDefault="00544C9A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  <w:r w:rsidRPr="00544C9A">
              <w:rPr>
                <w:i/>
                <w:iCs/>
                <w:noProof/>
                <w:color w:val="FF0000"/>
                <w:szCs w:val="28"/>
              </w:rPr>
              <w:t>Иванову Ивану Ивановичу</w:t>
            </w:r>
          </w:p>
        </w:tc>
      </w:tr>
      <w:tr w:rsidR="003B27EF" w:rsidRPr="00642E8E" w14:paraId="3833DBB6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DB1EA7" w14:textId="77777777" w:rsidR="003B27EF" w:rsidRPr="00642E8E" w:rsidRDefault="003B27EF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</w:p>
        </w:tc>
      </w:tr>
      <w:tr w:rsidR="004F47F2" w:rsidRPr="00642E8E" w14:paraId="2C3BCEB3" w14:textId="77777777" w:rsidTr="00926FE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CD860" w14:textId="0337B2E1" w:rsidR="004F47F2" w:rsidRPr="00642E8E" w:rsidRDefault="004F47F2" w:rsidP="004F47F2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1. Тема работы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AD72" w14:textId="0AD623E7" w:rsidR="004F47F2" w:rsidRPr="00642E8E" w:rsidRDefault="004F47F2" w:rsidP="004F47F2">
            <w:pPr>
              <w:ind w:left="-108" w:firstLine="0"/>
              <w:rPr>
                <w:i/>
                <w:iCs/>
                <w:noProof/>
                <w:szCs w:val="28"/>
              </w:rPr>
            </w:pPr>
            <w:r w:rsidRPr="001D53C7">
              <w:rPr>
                <w:i/>
                <w:iCs/>
                <w:noProof/>
                <w:color w:val="FF0000"/>
                <w:szCs w:val="28"/>
              </w:rPr>
              <w:t>Веб-приложение «Книжный магазин»</w:t>
            </w:r>
          </w:p>
        </w:tc>
      </w:tr>
      <w:tr w:rsidR="0002581B" w:rsidRPr="00642E8E" w14:paraId="374A8EC2" w14:textId="77777777" w:rsidTr="00926FE6"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E6418D" w14:textId="77777777" w:rsidR="0002581B" w:rsidRPr="00642E8E" w:rsidRDefault="0002581B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2. Срок сдачи законченной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9C655" w14:textId="47573E3C" w:rsidR="0002581B" w:rsidRPr="00642E8E" w:rsidRDefault="0002581B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  <w:r w:rsidRPr="001D53C7">
              <w:rPr>
                <w:i/>
                <w:iCs/>
                <w:noProof/>
                <w:color w:val="FF0000"/>
                <w:szCs w:val="28"/>
              </w:rPr>
              <w:t>1</w:t>
            </w:r>
            <w:r w:rsidR="00986177" w:rsidRPr="001D53C7">
              <w:rPr>
                <w:i/>
                <w:iCs/>
                <w:noProof/>
                <w:color w:val="FF0000"/>
                <w:szCs w:val="28"/>
              </w:rPr>
              <w:t>5</w:t>
            </w:r>
            <w:r w:rsidRPr="001D53C7">
              <w:rPr>
                <w:i/>
                <w:iCs/>
                <w:noProof/>
                <w:color w:val="FF0000"/>
                <w:szCs w:val="28"/>
              </w:rPr>
              <w:t>.12.2024г.</w:t>
            </w:r>
          </w:p>
        </w:tc>
      </w:tr>
      <w:tr w:rsidR="0002581B" w:rsidRPr="00642E8E" w14:paraId="197606B2" w14:textId="77777777" w:rsidTr="00926FE6"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266CB" w14:textId="77777777" w:rsidR="0002581B" w:rsidRPr="00642E8E" w:rsidRDefault="0002581B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3. Исходные данные к работе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38730" w14:textId="6F1E5592" w:rsidR="0002581B" w:rsidRPr="001D53C7" w:rsidRDefault="0041638B" w:rsidP="006911B0">
            <w:pPr>
              <w:ind w:left="-108" w:firstLine="0"/>
              <w:rPr>
                <w:i/>
                <w:iCs/>
                <w:noProof/>
                <w:color w:val="FF0000"/>
                <w:szCs w:val="28"/>
              </w:rPr>
            </w:pPr>
            <w:r w:rsidRPr="001D53C7">
              <w:rPr>
                <w:i/>
                <w:iCs/>
                <w:noProof/>
                <w:color w:val="FF0000"/>
                <w:szCs w:val="28"/>
              </w:rPr>
              <w:t xml:space="preserve">Веб-приложение, состоящее из серверной и </w:t>
            </w:r>
          </w:p>
        </w:tc>
      </w:tr>
      <w:tr w:rsidR="006911B0" w:rsidRPr="00642E8E" w14:paraId="6AC16C5C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8E5D" w14:textId="655DF571" w:rsidR="006911B0" w:rsidRPr="001D53C7" w:rsidRDefault="0041638B" w:rsidP="006911B0">
            <w:pPr>
              <w:autoSpaceDE w:val="0"/>
              <w:autoSpaceDN w:val="0"/>
              <w:adjustRightInd w:val="0"/>
              <w:ind w:left="-108" w:firstLine="0"/>
              <w:rPr>
                <w:i/>
                <w:iCs/>
                <w:color w:val="FF0000"/>
                <w:szCs w:val="28"/>
              </w:rPr>
            </w:pPr>
            <w:r w:rsidRPr="001D53C7">
              <w:rPr>
                <w:i/>
                <w:iCs/>
                <w:color w:val="FF0000"/>
                <w:szCs w:val="28"/>
              </w:rPr>
              <w:t xml:space="preserve">клиентской части. Серверная часть использует фреймворк </w:t>
            </w:r>
            <w:r w:rsidRPr="001D53C7">
              <w:rPr>
                <w:i/>
                <w:iCs/>
                <w:color w:val="FF0000"/>
                <w:szCs w:val="28"/>
                <w:lang w:val="en-US"/>
              </w:rPr>
              <w:t>KTOR</w:t>
            </w:r>
            <w:r w:rsidRPr="001D53C7">
              <w:rPr>
                <w:i/>
                <w:iCs/>
                <w:color w:val="FF0000"/>
                <w:szCs w:val="28"/>
              </w:rPr>
              <w:t xml:space="preserve"> (</w:t>
            </w:r>
            <w:r w:rsidRPr="001D53C7">
              <w:rPr>
                <w:i/>
                <w:iCs/>
                <w:color w:val="FF0000"/>
                <w:szCs w:val="28"/>
                <w:lang w:val="en-US"/>
              </w:rPr>
              <w:t>Kotlin</w:t>
            </w:r>
            <w:r w:rsidRPr="001D53C7">
              <w:rPr>
                <w:i/>
                <w:iCs/>
                <w:color w:val="FF0000"/>
                <w:szCs w:val="28"/>
              </w:rPr>
              <w:t>).</w:t>
            </w:r>
          </w:p>
        </w:tc>
      </w:tr>
      <w:tr w:rsidR="006911B0" w:rsidRPr="00642E8E" w14:paraId="1E6412EA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6F8D0" w14:textId="5D44BC74" w:rsidR="006911B0" w:rsidRPr="001D53C7" w:rsidRDefault="0041638B" w:rsidP="006911B0">
            <w:pPr>
              <w:ind w:left="-108" w:firstLine="0"/>
              <w:rPr>
                <w:i/>
                <w:iCs/>
                <w:noProof/>
                <w:color w:val="FF0000"/>
                <w:szCs w:val="28"/>
              </w:rPr>
            </w:pPr>
            <w:r w:rsidRPr="001D53C7">
              <w:rPr>
                <w:i/>
                <w:iCs/>
                <w:noProof/>
                <w:color w:val="FF0000"/>
                <w:szCs w:val="28"/>
              </w:rPr>
              <w:t xml:space="preserve">Клиентская часть использует </w:t>
            </w:r>
            <w:r w:rsidRPr="001D53C7">
              <w:rPr>
                <w:i/>
                <w:iCs/>
                <w:noProof/>
                <w:color w:val="FF0000"/>
                <w:szCs w:val="28"/>
                <w:lang w:val="en-US"/>
              </w:rPr>
              <w:t>React</w:t>
            </w:r>
            <w:r w:rsidRPr="001D53C7">
              <w:rPr>
                <w:i/>
                <w:iCs/>
                <w:noProof/>
                <w:color w:val="FF0000"/>
                <w:szCs w:val="28"/>
              </w:rPr>
              <w:t>. Приложение использует базу данных.</w:t>
            </w:r>
          </w:p>
        </w:tc>
      </w:tr>
      <w:tr w:rsidR="003C3C9E" w:rsidRPr="00642E8E" w14:paraId="15E2F907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E4A3F" w14:textId="6DDC9D88" w:rsidR="003C3C9E" w:rsidRPr="00642E8E" w:rsidRDefault="00CA6284" w:rsidP="00CA6284">
            <w:pPr>
              <w:ind w:left="-108" w:firstLine="0"/>
              <w:rPr>
                <w:noProof/>
                <w:szCs w:val="28"/>
              </w:rPr>
            </w:pPr>
            <w:r w:rsidRPr="00642E8E">
              <w:rPr>
                <w:noProof/>
                <w:szCs w:val="28"/>
                <w:lang w:val="br-FR"/>
              </w:rPr>
              <w:t>4. Содержание расчётно-пояснительной записки (перечень вопросов, которые подлежат разработке)</w:t>
            </w:r>
          </w:p>
        </w:tc>
      </w:tr>
      <w:tr w:rsidR="00CA6284" w:rsidRPr="00642E8E" w14:paraId="407BC50D" w14:textId="77777777" w:rsidTr="00926FE6"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65C33" w14:textId="4F146BF5" w:rsidR="00CA6284" w:rsidRPr="001D53C7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D53C7">
              <w:rPr>
                <w:i/>
                <w:iCs/>
                <w:color w:val="FF0000"/>
              </w:rPr>
              <w:t>Введение</w:t>
            </w:r>
          </w:p>
        </w:tc>
      </w:tr>
      <w:tr w:rsidR="00CA6284" w:rsidRPr="00642E8E" w14:paraId="204F0784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36A39" w14:textId="5D7E6BCC" w:rsidR="00CA6284" w:rsidRPr="001D53C7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D53C7">
              <w:rPr>
                <w:i/>
                <w:iCs/>
                <w:color w:val="FF0000"/>
              </w:rPr>
              <w:t>1 Аналитический обзор литературы</w:t>
            </w:r>
          </w:p>
        </w:tc>
      </w:tr>
      <w:tr w:rsidR="00CA6284" w:rsidRPr="00642E8E" w14:paraId="2C1C8C27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2F422" w14:textId="55FA4A20" w:rsidR="00CA6284" w:rsidRPr="001D53C7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D53C7">
              <w:rPr>
                <w:i/>
                <w:iCs/>
                <w:color w:val="FF0000"/>
              </w:rPr>
              <w:t>2 Моделирование предметной области</w:t>
            </w:r>
          </w:p>
        </w:tc>
      </w:tr>
      <w:tr w:rsidR="00CA6284" w:rsidRPr="00642E8E" w14:paraId="64837762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C38FF" w14:textId="7DFA7F5E" w:rsidR="00CA6284" w:rsidRPr="001D53C7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D53C7">
              <w:rPr>
                <w:i/>
                <w:iCs/>
                <w:color w:val="FF0000"/>
              </w:rPr>
              <w:t>3 Проектирование программного средства</w:t>
            </w:r>
          </w:p>
        </w:tc>
      </w:tr>
      <w:tr w:rsidR="00CA6284" w:rsidRPr="00642E8E" w14:paraId="5B3DEE55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5F6E7" w14:textId="0DF53FDF" w:rsidR="00CA6284" w:rsidRPr="001D53C7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D53C7">
              <w:rPr>
                <w:i/>
                <w:iCs/>
                <w:color w:val="FF0000"/>
              </w:rPr>
              <w:t>4 Разработка программного средства</w:t>
            </w:r>
          </w:p>
        </w:tc>
      </w:tr>
      <w:tr w:rsidR="00CA6284" w:rsidRPr="00642E8E" w14:paraId="6E0EBAF8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74855" w14:textId="14A01845" w:rsidR="00CA6284" w:rsidRPr="001D53C7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D53C7">
              <w:rPr>
                <w:i/>
                <w:iCs/>
                <w:color w:val="FF0000"/>
              </w:rPr>
              <w:t>5 Тестирование программного средства</w:t>
            </w:r>
          </w:p>
        </w:tc>
      </w:tr>
      <w:tr w:rsidR="00CA6284" w:rsidRPr="00642E8E" w14:paraId="2E370B0F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D74CE" w14:textId="5CCFC2C4" w:rsidR="00CA6284" w:rsidRPr="001D53C7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D53C7">
              <w:rPr>
                <w:i/>
                <w:iCs/>
                <w:color w:val="FF0000"/>
              </w:rPr>
              <w:t>6 Руководство пользователя</w:t>
            </w:r>
          </w:p>
        </w:tc>
      </w:tr>
      <w:tr w:rsidR="00CA6284" w:rsidRPr="00642E8E" w14:paraId="6E507445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E53C4" w14:textId="3A86ED5A" w:rsidR="00CA6284" w:rsidRPr="001D53C7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D53C7">
              <w:rPr>
                <w:i/>
                <w:iCs/>
                <w:color w:val="FF0000"/>
              </w:rPr>
              <w:t>Заключение</w:t>
            </w:r>
          </w:p>
        </w:tc>
      </w:tr>
      <w:tr w:rsidR="00CA6284" w:rsidRPr="00642E8E" w14:paraId="70554A8F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0C2FD" w14:textId="3C96F806" w:rsidR="00CA6284" w:rsidRPr="001D53C7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D53C7">
              <w:rPr>
                <w:i/>
                <w:iCs/>
                <w:color w:val="FF0000"/>
              </w:rPr>
              <w:t>Список использованной литературы</w:t>
            </w:r>
          </w:p>
        </w:tc>
      </w:tr>
      <w:tr w:rsidR="00CA6284" w:rsidRPr="00642E8E" w14:paraId="15DEB6AE" w14:textId="77777777" w:rsidTr="00926FE6"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743BE" w14:textId="0A43DCF2" w:rsidR="00CA6284" w:rsidRPr="001D53C7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D53C7">
              <w:rPr>
                <w:i/>
                <w:iCs/>
                <w:color w:val="FF0000"/>
              </w:rPr>
              <w:t>Приложения</w:t>
            </w:r>
          </w:p>
        </w:tc>
      </w:tr>
      <w:tr w:rsidR="006911B0" w:rsidRPr="00642E8E" w14:paraId="4764EF6F" w14:textId="77777777" w:rsidTr="00926FE6">
        <w:trPr>
          <w:trHeight w:val="68"/>
        </w:trPr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FC2E7" w14:textId="6C2E3B23" w:rsidR="006911B0" w:rsidRPr="00642E8E" w:rsidRDefault="006911B0" w:rsidP="006911B0">
            <w:pPr>
              <w:ind w:left="-108" w:firstLine="0"/>
              <w:rPr>
                <w:noProof/>
                <w:szCs w:val="28"/>
              </w:rPr>
            </w:pPr>
            <w:r w:rsidRPr="00642E8E">
              <w:rPr>
                <w:spacing w:val="-6"/>
                <w:szCs w:val="28"/>
              </w:rPr>
              <w:t>5. Перечень графического материала (</w:t>
            </w:r>
            <w:r w:rsidRPr="00642E8E">
              <w:rPr>
                <w:color w:val="000000"/>
                <w:szCs w:val="28"/>
              </w:rPr>
              <w:t>с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точным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обозначением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обязательных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чертежей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и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графиков</w:t>
            </w:r>
            <w:r w:rsidRPr="00642E8E">
              <w:rPr>
                <w:spacing w:val="-6"/>
                <w:szCs w:val="28"/>
              </w:rPr>
              <w:t>)</w:t>
            </w:r>
          </w:p>
        </w:tc>
      </w:tr>
      <w:tr w:rsidR="006911B0" w:rsidRPr="00642E8E" w14:paraId="19C8FDF8" w14:textId="77777777" w:rsidTr="00926FE6">
        <w:trPr>
          <w:trHeight w:val="68"/>
        </w:trPr>
        <w:tc>
          <w:tcPr>
            <w:tcW w:w="9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3F59" w14:textId="33515EE1" w:rsidR="006911B0" w:rsidRPr="00642E8E" w:rsidRDefault="00FB7B60" w:rsidP="00FB7B60">
            <w:pPr>
              <w:ind w:left="-108" w:firstLine="0"/>
              <w:rPr>
                <w:i/>
                <w:iCs/>
                <w:spacing w:val="-6"/>
                <w:szCs w:val="28"/>
              </w:rPr>
            </w:pPr>
            <w:r w:rsidRPr="001D53C7">
              <w:rPr>
                <w:i/>
                <w:iCs/>
                <w:color w:val="FF0000"/>
                <w:spacing w:val="-6"/>
                <w:szCs w:val="28"/>
              </w:rPr>
              <w:t>Схема алгоритма в формате А1</w:t>
            </w:r>
          </w:p>
        </w:tc>
      </w:tr>
      <w:tr w:rsidR="00A626C9" w:rsidRPr="00642E8E" w14:paraId="077864E9" w14:textId="77777777" w:rsidTr="00926FE6">
        <w:trPr>
          <w:trHeight w:val="68"/>
        </w:trPr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C395" w14:textId="77777777" w:rsidR="00A626C9" w:rsidRPr="00642E8E" w:rsidRDefault="00A626C9" w:rsidP="00FB7B60">
            <w:pPr>
              <w:ind w:left="-108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>6. Консультант по курсовой работ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1CD8" w14:textId="0DA53B84" w:rsidR="00A626C9" w:rsidRPr="00642E8E" w:rsidRDefault="00544C9A" w:rsidP="00926FE6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544C9A">
              <w:rPr>
                <w:i/>
                <w:iCs/>
                <w:color w:val="FF0000"/>
                <w:spacing w:val="-6"/>
                <w:szCs w:val="28"/>
              </w:rPr>
              <w:t>Фамилия И. О.</w:t>
            </w:r>
          </w:p>
        </w:tc>
      </w:tr>
      <w:tr w:rsidR="00986177" w:rsidRPr="00642E8E" w14:paraId="437E5020" w14:textId="77777777" w:rsidTr="00926FE6">
        <w:trPr>
          <w:trHeight w:val="6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E5094" w14:textId="77777777" w:rsidR="00986177" w:rsidRPr="00642E8E" w:rsidRDefault="00986177" w:rsidP="00FB7B60">
            <w:pPr>
              <w:ind w:left="-108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 xml:space="preserve">7. Дата выдачи задания  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D27D7" w14:textId="0B2CDA56" w:rsidR="00986177" w:rsidRPr="00642E8E" w:rsidRDefault="00986177" w:rsidP="00926FE6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1D53C7">
              <w:rPr>
                <w:i/>
                <w:iCs/>
                <w:color w:val="FF0000"/>
                <w:spacing w:val="-6"/>
                <w:szCs w:val="28"/>
              </w:rPr>
              <w:t>10.09.2024г</w:t>
            </w:r>
          </w:p>
        </w:tc>
      </w:tr>
    </w:tbl>
    <w:p w14:paraId="32ADE28F" w14:textId="77777777" w:rsidR="001E3CD5" w:rsidRPr="00642E8E" w:rsidRDefault="001E3CD5">
      <w:r w:rsidRPr="00642E8E">
        <w:br w:type="page"/>
      </w:r>
    </w:p>
    <w:tbl>
      <w:tblPr>
        <w:tblStyle w:val="af3"/>
        <w:tblW w:w="93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1139"/>
        <w:gridCol w:w="1701"/>
        <w:gridCol w:w="1700"/>
      </w:tblGrid>
      <w:tr w:rsidR="00986177" w:rsidRPr="00642E8E" w14:paraId="2F88FD15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9A3250" w14:textId="27563EA4" w:rsidR="00986177" w:rsidRPr="00642E8E" w:rsidRDefault="00986177" w:rsidP="00A626C9">
            <w:pPr>
              <w:ind w:left="-103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lastRenderedPageBreak/>
      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      </w:r>
          </w:p>
        </w:tc>
      </w:tr>
      <w:tr w:rsidR="007C49DD" w:rsidRPr="00642E8E" w14:paraId="5651A153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04E1D" w14:textId="12740F18" w:rsidR="007C49DD" w:rsidRPr="001D53C7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1D53C7">
              <w:rPr>
                <w:i/>
                <w:iCs/>
                <w:color w:val="FF0000"/>
              </w:rPr>
              <w:t>Введение к 25.09.202</w:t>
            </w:r>
            <w:r w:rsidR="00B5542E" w:rsidRPr="001D53C7">
              <w:rPr>
                <w:i/>
                <w:iCs/>
                <w:color w:val="FF0000"/>
              </w:rPr>
              <w:t>4</w:t>
            </w:r>
            <w:r w:rsidRPr="001D53C7">
              <w:rPr>
                <w:i/>
                <w:iCs/>
                <w:color w:val="FF0000"/>
              </w:rPr>
              <w:t xml:space="preserve">г. – 10 % готовности работы;  </w:t>
            </w:r>
          </w:p>
        </w:tc>
      </w:tr>
      <w:tr w:rsidR="007C49DD" w:rsidRPr="00642E8E" w14:paraId="69B438FE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3DD7" w14:textId="38FEECE3" w:rsidR="007C49DD" w:rsidRPr="001D53C7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1D53C7">
              <w:rPr>
                <w:i/>
                <w:iCs/>
                <w:color w:val="FF0000"/>
              </w:rPr>
              <w:t>Разделы 1,2 к 05.10.202</w:t>
            </w:r>
            <w:r w:rsidR="00B5542E" w:rsidRPr="001D53C7">
              <w:rPr>
                <w:i/>
                <w:iCs/>
                <w:color w:val="FF0000"/>
              </w:rPr>
              <w:t>4</w:t>
            </w:r>
            <w:r w:rsidRPr="001D53C7">
              <w:rPr>
                <w:i/>
                <w:iCs/>
                <w:color w:val="FF0000"/>
              </w:rPr>
              <w:t>г. – 30% готовности работы;</w:t>
            </w:r>
          </w:p>
        </w:tc>
      </w:tr>
      <w:tr w:rsidR="007C49DD" w:rsidRPr="00642E8E" w14:paraId="4C754D0E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2BDB9" w14:textId="78BB70E7" w:rsidR="007C49DD" w:rsidRPr="001D53C7" w:rsidRDefault="007C49DD" w:rsidP="00044B73">
            <w:pPr>
              <w:ind w:left="-1098" w:firstLine="995"/>
              <w:rPr>
                <w:i/>
                <w:iCs/>
                <w:color w:val="FF0000"/>
                <w:spacing w:val="-6"/>
                <w:szCs w:val="28"/>
              </w:rPr>
            </w:pPr>
            <w:r w:rsidRPr="001D53C7">
              <w:rPr>
                <w:i/>
                <w:iCs/>
                <w:color w:val="FF0000"/>
              </w:rPr>
              <w:t>Разделы 3,4 к 20.10.202</w:t>
            </w:r>
            <w:r w:rsidR="00B5542E" w:rsidRPr="001D53C7">
              <w:rPr>
                <w:i/>
                <w:iCs/>
                <w:color w:val="FF0000"/>
              </w:rPr>
              <w:t>4</w:t>
            </w:r>
            <w:r w:rsidRPr="001D53C7">
              <w:rPr>
                <w:i/>
                <w:iCs/>
                <w:color w:val="FF0000"/>
              </w:rPr>
              <w:t>г. – 60% готовности работы;</w:t>
            </w:r>
          </w:p>
        </w:tc>
      </w:tr>
      <w:tr w:rsidR="007C49DD" w:rsidRPr="00642E8E" w14:paraId="65EFE5DC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9737A" w14:textId="4648B411" w:rsidR="007C49DD" w:rsidRPr="001D53C7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1D53C7">
              <w:rPr>
                <w:i/>
                <w:iCs/>
                <w:color w:val="FF0000"/>
              </w:rPr>
              <w:t>Разделы 5,6 к 05.11.202</w:t>
            </w:r>
            <w:r w:rsidR="00B5542E" w:rsidRPr="001D53C7">
              <w:rPr>
                <w:i/>
                <w:iCs/>
                <w:color w:val="FF0000"/>
              </w:rPr>
              <w:t>4</w:t>
            </w:r>
            <w:r w:rsidRPr="001D53C7">
              <w:rPr>
                <w:i/>
                <w:iCs/>
                <w:color w:val="FF0000"/>
              </w:rPr>
              <w:t>г. – 80% готовности работы;</w:t>
            </w:r>
          </w:p>
        </w:tc>
      </w:tr>
      <w:tr w:rsidR="007C49DD" w:rsidRPr="00642E8E" w14:paraId="49B2087B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2AFE0" w14:textId="5E86C6DC" w:rsidR="007C49DD" w:rsidRPr="001D53C7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1D53C7">
              <w:rPr>
                <w:i/>
                <w:iCs/>
                <w:color w:val="FF0000"/>
              </w:rPr>
              <w:t>Заключение. Приложения к 20.11.202</w:t>
            </w:r>
            <w:r w:rsidR="00B5542E" w:rsidRPr="001D53C7">
              <w:rPr>
                <w:i/>
                <w:iCs/>
                <w:color w:val="FF0000"/>
              </w:rPr>
              <w:t>4</w:t>
            </w:r>
            <w:r w:rsidRPr="001D53C7">
              <w:rPr>
                <w:i/>
                <w:iCs/>
                <w:color w:val="FF0000"/>
              </w:rPr>
              <w:t>г. – 90% готовности работы;</w:t>
            </w:r>
          </w:p>
        </w:tc>
      </w:tr>
      <w:tr w:rsidR="007C49DD" w:rsidRPr="00642E8E" w14:paraId="346E1674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B6C14" w14:textId="77C1A9A5" w:rsidR="007C49DD" w:rsidRPr="001D53C7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1D53C7">
              <w:rPr>
                <w:i/>
                <w:iCs/>
                <w:color w:val="FF0000"/>
              </w:rPr>
              <w:t xml:space="preserve">Оформление пояснительной записки и графического материала к </w:t>
            </w:r>
          </w:p>
        </w:tc>
      </w:tr>
      <w:tr w:rsidR="003C28EB" w:rsidRPr="00642E8E" w14:paraId="61AE0641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CEFF3" w14:textId="6C32E8AB" w:rsidR="003C28EB" w:rsidRPr="001D53C7" w:rsidRDefault="003C28EB" w:rsidP="007C49DD">
            <w:pPr>
              <w:ind w:left="-103" w:firstLine="0"/>
              <w:rPr>
                <w:i/>
                <w:iCs/>
                <w:color w:val="FF0000"/>
              </w:rPr>
            </w:pPr>
            <w:r w:rsidRPr="001D53C7">
              <w:rPr>
                <w:i/>
                <w:iCs/>
                <w:color w:val="FF0000"/>
              </w:rPr>
              <w:t>05.12.2024г. – 100% готовности работы.</w:t>
            </w:r>
          </w:p>
        </w:tc>
      </w:tr>
      <w:tr w:rsidR="007C49DD" w:rsidRPr="00642E8E" w14:paraId="416F60DA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0801B" w14:textId="436DF845" w:rsidR="007C49DD" w:rsidRPr="001D53C7" w:rsidRDefault="007C49DD" w:rsidP="001E715D">
            <w:pPr>
              <w:ind w:left="-108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1D53C7">
              <w:rPr>
                <w:i/>
                <w:iCs/>
                <w:color w:val="FF0000"/>
              </w:rPr>
              <w:t>Защита курсового проекта к 15</w:t>
            </w:r>
            <w:r w:rsidR="001E715D" w:rsidRPr="001D53C7">
              <w:rPr>
                <w:i/>
                <w:iCs/>
                <w:color w:val="FF0000"/>
              </w:rPr>
              <w:t>.12.</w:t>
            </w:r>
            <w:r w:rsidRPr="001D53C7">
              <w:rPr>
                <w:i/>
                <w:iCs/>
                <w:color w:val="FF0000"/>
              </w:rPr>
              <w:t>202</w:t>
            </w:r>
            <w:r w:rsidR="00B5542E" w:rsidRPr="001D53C7">
              <w:rPr>
                <w:i/>
                <w:iCs/>
                <w:color w:val="FF0000"/>
              </w:rPr>
              <w:t>4</w:t>
            </w:r>
            <w:r w:rsidRPr="001D53C7">
              <w:rPr>
                <w:i/>
                <w:iCs/>
                <w:color w:val="FF0000"/>
              </w:rPr>
              <w:t>г.</w:t>
            </w:r>
          </w:p>
        </w:tc>
      </w:tr>
      <w:tr w:rsidR="007C49DD" w:rsidRPr="00642E8E" w14:paraId="6181DADD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67134" w14:textId="62AB9979" w:rsidR="007C49DD" w:rsidRPr="00642E8E" w:rsidRDefault="007C49DD" w:rsidP="007C49DD">
            <w:pPr>
              <w:ind w:left="-103" w:firstLine="0"/>
              <w:rPr>
                <w:spacing w:val="-6"/>
                <w:szCs w:val="28"/>
              </w:rPr>
            </w:pPr>
          </w:p>
        </w:tc>
      </w:tr>
      <w:tr w:rsidR="00603D61" w:rsidRPr="00601945" w14:paraId="5813252E" w14:textId="77777777" w:rsidTr="00044B73">
        <w:trPr>
          <w:trHeight w:val="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4A82A1" w14:textId="77777777" w:rsidR="00603D61" w:rsidRPr="00642E8E" w:rsidRDefault="00603D61" w:rsidP="007C49DD">
            <w:pPr>
              <w:ind w:left="-103" w:firstLine="0"/>
              <w:rPr>
                <w:spacing w:val="-6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87254" w14:textId="1DAC6DC7" w:rsidR="00603D61" w:rsidRPr="00642E8E" w:rsidRDefault="00603D61" w:rsidP="00962617">
            <w:pPr>
              <w:ind w:left="-103" w:right="-116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>РУКОВОДИТЕЛЬ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1BA65" w14:textId="5863BDE2" w:rsidR="00603D61" w:rsidRPr="00642E8E" w:rsidRDefault="00603D61" w:rsidP="00962617">
            <w:pPr>
              <w:ind w:left="-103" w:right="-107" w:firstLine="0"/>
              <w:rPr>
                <w:spacing w:val="-6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E8C23" w14:textId="631C76C1" w:rsidR="00603D61" w:rsidRPr="00601945" w:rsidRDefault="00544C9A" w:rsidP="00C204DF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544C9A">
              <w:rPr>
                <w:i/>
                <w:iCs/>
                <w:color w:val="FF0000"/>
                <w:spacing w:val="-6"/>
                <w:szCs w:val="28"/>
              </w:rPr>
              <w:t>Фамилия И. О.</w:t>
            </w:r>
          </w:p>
        </w:tc>
      </w:tr>
      <w:tr w:rsidR="00603D61" w:rsidRPr="00642E8E" w14:paraId="611EC289" w14:textId="77777777" w:rsidTr="00044B73">
        <w:trPr>
          <w:trHeight w:val="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04262C" w14:textId="77777777" w:rsidR="00603D61" w:rsidRPr="00642E8E" w:rsidRDefault="00603D61" w:rsidP="007C49DD">
            <w:pPr>
              <w:ind w:left="-103" w:firstLine="0"/>
              <w:rPr>
                <w:spacing w:val="-6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92DFD" w14:textId="77777777" w:rsidR="00603D61" w:rsidRPr="00642E8E" w:rsidRDefault="00603D61" w:rsidP="00962617">
            <w:pPr>
              <w:ind w:left="-103" w:right="-116" w:firstLine="0"/>
              <w:rPr>
                <w:spacing w:val="-6"/>
                <w:szCs w:val="2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6321A" w14:textId="0323AD60" w:rsidR="00603D61" w:rsidRPr="00642E8E" w:rsidRDefault="00044B73" w:rsidP="00962617">
            <w:pPr>
              <w:ind w:left="-103" w:right="-107" w:firstLine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   </w:t>
            </w:r>
            <w:r w:rsidR="00603D61" w:rsidRPr="00642E8E">
              <w:rPr>
                <w:spacing w:val="-6"/>
                <w:sz w:val="20"/>
                <w:szCs w:val="20"/>
              </w:rPr>
              <w:t>(подпись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CFE90" w14:textId="77777777" w:rsidR="00603D61" w:rsidRPr="00642E8E" w:rsidRDefault="00603D61" w:rsidP="00962617">
            <w:pPr>
              <w:ind w:left="-103" w:right="-104" w:firstLine="0"/>
              <w:rPr>
                <w:spacing w:val="-6"/>
                <w:szCs w:val="28"/>
              </w:rPr>
            </w:pPr>
          </w:p>
        </w:tc>
      </w:tr>
      <w:tr w:rsidR="00C82AED" w:rsidRPr="00642E8E" w14:paraId="3733A171" w14:textId="77777777" w:rsidTr="00044B73">
        <w:trPr>
          <w:trHeight w:val="6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31CA88" w14:textId="77777777" w:rsidR="00C82AED" w:rsidRPr="00642E8E" w:rsidRDefault="00C82AED" w:rsidP="007C49DD">
            <w:pPr>
              <w:ind w:left="-103" w:firstLine="0"/>
              <w:rPr>
                <w:spacing w:val="-6"/>
                <w:szCs w:val="28"/>
              </w:rPr>
            </w:pPr>
          </w:p>
        </w:tc>
      </w:tr>
      <w:tr w:rsidR="001D53C7" w:rsidRPr="001D53C7" w14:paraId="57B93F22" w14:textId="77777777" w:rsidTr="00044B73">
        <w:trPr>
          <w:trHeight w:val="68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6C93" w14:textId="77777777" w:rsidR="00603D61" w:rsidRPr="00642E8E" w:rsidRDefault="00603D61" w:rsidP="00962617">
            <w:pPr>
              <w:ind w:left="-103" w:right="-108" w:firstLine="0"/>
              <w:rPr>
                <w:spacing w:val="-6"/>
                <w:szCs w:val="28"/>
              </w:rPr>
            </w:pPr>
            <w:r w:rsidRPr="00642E8E">
              <w:rPr>
                <w:szCs w:val="28"/>
              </w:rPr>
              <w:t>Задание принял к исполнению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C6F34" w14:textId="55C299FA" w:rsidR="00603D61" w:rsidRPr="00642E8E" w:rsidRDefault="001924F2" w:rsidP="00962617">
            <w:pPr>
              <w:ind w:left="-103" w:right="-110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15B9" w14:textId="6CCC8F53" w:rsidR="00603D61" w:rsidRPr="001D53C7" w:rsidRDefault="00435DA3" w:rsidP="00C204DF">
            <w:pPr>
              <w:ind w:left="-103" w:right="-104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1D53C7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 w:rsidR="00544C9A" w:rsidRPr="001D53C7">
              <w:rPr>
                <w:i/>
                <w:iCs/>
                <w:color w:val="FF0000"/>
                <w:spacing w:val="-6"/>
                <w:szCs w:val="28"/>
              </w:rPr>
              <w:t>Фамилия И. О</w:t>
            </w:r>
            <w:r w:rsidR="00603D61" w:rsidRPr="001D53C7">
              <w:rPr>
                <w:i/>
                <w:iCs/>
                <w:color w:val="FF0000"/>
                <w:spacing w:val="-6"/>
                <w:szCs w:val="28"/>
              </w:rPr>
              <w:t>. 10.09.2024г.</w:t>
            </w:r>
          </w:p>
        </w:tc>
      </w:tr>
      <w:tr w:rsidR="00BE7908" w:rsidRPr="00642E8E" w14:paraId="621DA411" w14:textId="77777777" w:rsidTr="00044B73">
        <w:trPr>
          <w:trHeight w:val="68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5712D" w14:textId="77777777" w:rsidR="00BE7908" w:rsidRPr="00642E8E" w:rsidRDefault="00BE7908" w:rsidP="00962617">
            <w:pPr>
              <w:ind w:left="-103" w:right="-108" w:firstLine="0"/>
              <w:rPr>
                <w:szCs w:val="28"/>
              </w:rPr>
            </w:pPr>
          </w:p>
        </w:tc>
        <w:tc>
          <w:tcPr>
            <w:tcW w:w="5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F50069" w14:textId="67219109" w:rsidR="00BE7908" w:rsidRPr="00642E8E" w:rsidRDefault="00044B73" w:rsidP="00962617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                        </w:t>
            </w:r>
            <w:r w:rsidR="00BE7908" w:rsidRPr="00642E8E">
              <w:rPr>
                <w:spacing w:val="-6"/>
                <w:sz w:val="20"/>
                <w:szCs w:val="20"/>
              </w:rPr>
              <w:t>(дата и подпись студента)</w:t>
            </w:r>
          </w:p>
        </w:tc>
      </w:tr>
    </w:tbl>
    <w:p w14:paraId="23735992" w14:textId="77777777" w:rsidR="00624DAC" w:rsidRPr="00642E8E" w:rsidRDefault="00624DAC" w:rsidP="000E510E">
      <w:pPr>
        <w:pStyle w:val="afe"/>
        <w:ind w:firstLine="0"/>
        <w:rPr>
          <w:lang w:val="ru-RU"/>
        </w:rPr>
      </w:pPr>
    </w:p>
    <w:sectPr w:rsidR="00624DAC" w:rsidRPr="00642E8E" w:rsidSect="00125D25">
      <w:footerReference w:type="default" r:id="rId8"/>
      <w:pgSz w:w="11906" w:h="16838"/>
      <w:pgMar w:top="1134" w:right="849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9EEAC" w14:textId="77777777" w:rsidR="00667A39" w:rsidRDefault="00667A39" w:rsidP="007B2A1F">
      <w:r>
        <w:separator/>
      </w:r>
    </w:p>
  </w:endnote>
  <w:endnote w:type="continuationSeparator" w:id="0">
    <w:p w14:paraId="4576D3E3" w14:textId="77777777" w:rsidR="00667A39" w:rsidRDefault="00667A3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CCCC" w14:textId="27CE379C" w:rsidR="00FD6857" w:rsidRDefault="00FD6857" w:rsidP="00935C23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EBB74" w14:textId="77777777" w:rsidR="00667A39" w:rsidRDefault="00667A39" w:rsidP="007B2A1F">
      <w:r>
        <w:separator/>
      </w:r>
    </w:p>
  </w:footnote>
  <w:footnote w:type="continuationSeparator" w:id="0">
    <w:p w14:paraId="63883582" w14:textId="77777777" w:rsidR="00667A39" w:rsidRDefault="00667A3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817405498">
    <w:abstractNumId w:val="3"/>
  </w:num>
  <w:num w:numId="2" w16cid:durableId="489104402">
    <w:abstractNumId w:val="1"/>
  </w:num>
  <w:num w:numId="3" w16cid:durableId="1493981177">
    <w:abstractNumId w:val="1"/>
  </w:num>
  <w:num w:numId="4" w16cid:durableId="2022733817">
    <w:abstractNumId w:val="2"/>
  </w:num>
  <w:num w:numId="5" w16cid:durableId="1067269270">
    <w:abstractNumId w:val="0"/>
  </w:num>
  <w:num w:numId="6" w16cid:durableId="507334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63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620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4FA"/>
    <w:rsid w:val="00000A08"/>
    <w:rsid w:val="00001233"/>
    <w:rsid w:val="00003DAF"/>
    <w:rsid w:val="0000420D"/>
    <w:rsid w:val="0000423D"/>
    <w:rsid w:val="00004DF3"/>
    <w:rsid w:val="00005808"/>
    <w:rsid w:val="000067E8"/>
    <w:rsid w:val="00006E69"/>
    <w:rsid w:val="000071D8"/>
    <w:rsid w:val="00007DD9"/>
    <w:rsid w:val="00011977"/>
    <w:rsid w:val="0001296A"/>
    <w:rsid w:val="00012F6C"/>
    <w:rsid w:val="0001474A"/>
    <w:rsid w:val="000148E2"/>
    <w:rsid w:val="00015855"/>
    <w:rsid w:val="00015E50"/>
    <w:rsid w:val="00015F71"/>
    <w:rsid w:val="0001652A"/>
    <w:rsid w:val="00017917"/>
    <w:rsid w:val="00017BAC"/>
    <w:rsid w:val="00017D52"/>
    <w:rsid w:val="00020CA1"/>
    <w:rsid w:val="000217DB"/>
    <w:rsid w:val="00022E24"/>
    <w:rsid w:val="00024691"/>
    <w:rsid w:val="0002503D"/>
    <w:rsid w:val="0002581B"/>
    <w:rsid w:val="00025D3B"/>
    <w:rsid w:val="00025EA4"/>
    <w:rsid w:val="0002613D"/>
    <w:rsid w:val="000261A8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E5B"/>
    <w:rsid w:val="00036970"/>
    <w:rsid w:val="0003712F"/>
    <w:rsid w:val="00040054"/>
    <w:rsid w:val="00040313"/>
    <w:rsid w:val="000403BD"/>
    <w:rsid w:val="00042248"/>
    <w:rsid w:val="00042468"/>
    <w:rsid w:val="00042E2C"/>
    <w:rsid w:val="000432B5"/>
    <w:rsid w:val="00044653"/>
    <w:rsid w:val="00044B73"/>
    <w:rsid w:val="000459D4"/>
    <w:rsid w:val="0004624F"/>
    <w:rsid w:val="00046741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4E48"/>
    <w:rsid w:val="000562F4"/>
    <w:rsid w:val="00056D6F"/>
    <w:rsid w:val="00056D7C"/>
    <w:rsid w:val="00057C91"/>
    <w:rsid w:val="00060763"/>
    <w:rsid w:val="00060E7D"/>
    <w:rsid w:val="00061B7B"/>
    <w:rsid w:val="00062038"/>
    <w:rsid w:val="000627AB"/>
    <w:rsid w:val="00062936"/>
    <w:rsid w:val="00062FFC"/>
    <w:rsid w:val="00063303"/>
    <w:rsid w:val="0006430B"/>
    <w:rsid w:val="00064525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2F00"/>
    <w:rsid w:val="00073794"/>
    <w:rsid w:val="00073B50"/>
    <w:rsid w:val="00074945"/>
    <w:rsid w:val="00074B0A"/>
    <w:rsid w:val="00074C1C"/>
    <w:rsid w:val="000752BE"/>
    <w:rsid w:val="00076F66"/>
    <w:rsid w:val="000774DF"/>
    <w:rsid w:val="00077633"/>
    <w:rsid w:val="00077E6D"/>
    <w:rsid w:val="00080B04"/>
    <w:rsid w:val="00080B18"/>
    <w:rsid w:val="00080B50"/>
    <w:rsid w:val="0008103A"/>
    <w:rsid w:val="00081716"/>
    <w:rsid w:val="00081B31"/>
    <w:rsid w:val="00081C7D"/>
    <w:rsid w:val="00081D88"/>
    <w:rsid w:val="00082472"/>
    <w:rsid w:val="00082ADC"/>
    <w:rsid w:val="00083074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1CBE"/>
    <w:rsid w:val="000921FB"/>
    <w:rsid w:val="00093261"/>
    <w:rsid w:val="00093E3C"/>
    <w:rsid w:val="00093F65"/>
    <w:rsid w:val="0009414C"/>
    <w:rsid w:val="00094740"/>
    <w:rsid w:val="00094B8F"/>
    <w:rsid w:val="00094DF6"/>
    <w:rsid w:val="00095524"/>
    <w:rsid w:val="00095617"/>
    <w:rsid w:val="00095679"/>
    <w:rsid w:val="00097394"/>
    <w:rsid w:val="00097A37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A7D29"/>
    <w:rsid w:val="000B1B26"/>
    <w:rsid w:val="000B258B"/>
    <w:rsid w:val="000B2B05"/>
    <w:rsid w:val="000B2B16"/>
    <w:rsid w:val="000B2D76"/>
    <w:rsid w:val="000B32AF"/>
    <w:rsid w:val="000B458F"/>
    <w:rsid w:val="000B463E"/>
    <w:rsid w:val="000B4787"/>
    <w:rsid w:val="000B5F5C"/>
    <w:rsid w:val="000B7410"/>
    <w:rsid w:val="000C0E28"/>
    <w:rsid w:val="000C10EA"/>
    <w:rsid w:val="000C2078"/>
    <w:rsid w:val="000C20B2"/>
    <w:rsid w:val="000C2443"/>
    <w:rsid w:val="000C2E61"/>
    <w:rsid w:val="000C33E4"/>
    <w:rsid w:val="000C5411"/>
    <w:rsid w:val="000C5550"/>
    <w:rsid w:val="000C687D"/>
    <w:rsid w:val="000C7FC0"/>
    <w:rsid w:val="000D1809"/>
    <w:rsid w:val="000D23CF"/>
    <w:rsid w:val="000D32A3"/>
    <w:rsid w:val="000D3BE9"/>
    <w:rsid w:val="000D3F0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3C52"/>
    <w:rsid w:val="000E3E96"/>
    <w:rsid w:val="000E5091"/>
    <w:rsid w:val="000E510E"/>
    <w:rsid w:val="000E58BB"/>
    <w:rsid w:val="000E593C"/>
    <w:rsid w:val="000E5B99"/>
    <w:rsid w:val="000E6D80"/>
    <w:rsid w:val="000E7272"/>
    <w:rsid w:val="000E7A7E"/>
    <w:rsid w:val="000F0546"/>
    <w:rsid w:val="000F0A3B"/>
    <w:rsid w:val="000F0ABB"/>
    <w:rsid w:val="000F0BBE"/>
    <w:rsid w:val="000F1F31"/>
    <w:rsid w:val="000F2708"/>
    <w:rsid w:val="000F3002"/>
    <w:rsid w:val="000F3427"/>
    <w:rsid w:val="000F41E8"/>
    <w:rsid w:val="000F5FE3"/>
    <w:rsid w:val="000F63DA"/>
    <w:rsid w:val="000F769E"/>
    <w:rsid w:val="0010209C"/>
    <w:rsid w:val="001022D4"/>
    <w:rsid w:val="00102681"/>
    <w:rsid w:val="00102CA7"/>
    <w:rsid w:val="00102EE2"/>
    <w:rsid w:val="00103074"/>
    <w:rsid w:val="001036C7"/>
    <w:rsid w:val="001052F0"/>
    <w:rsid w:val="0010662E"/>
    <w:rsid w:val="0010714D"/>
    <w:rsid w:val="001073EB"/>
    <w:rsid w:val="00107EE0"/>
    <w:rsid w:val="0011235F"/>
    <w:rsid w:val="00112C91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663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495B"/>
    <w:rsid w:val="0012583A"/>
    <w:rsid w:val="00125D25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6642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5154D"/>
    <w:rsid w:val="00151C43"/>
    <w:rsid w:val="00151D1D"/>
    <w:rsid w:val="00152BCA"/>
    <w:rsid w:val="00153761"/>
    <w:rsid w:val="00153C15"/>
    <w:rsid w:val="00153FBD"/>
    <w:rsid w:val="001541CC"/>
    <w:rsid w:val="0015530F"/>
    <w:rsid w:val="0015595B"/>
    <w:rsid w:val="00156039"/>
    <w:rsid w:val="00156D68"/>
    <w:rsid w:val="00157200"/>
    <w:rsid w:val="00160A60"/>
    <w:rsid w:val="001616C2"/>
    <w:rsid w:val="001618A9"/>
    <w:rsid w:val="00162A7D"/>
    <w:rsid w:val="00162A94"/>
    <w:rsid w:val="00162DB7"/>
    <w:rsid w:val="001633CA"/>
    <w:rsid w:val="00163424"/>
    <w:rsid w:val="00163500"/>
    <w:rsid w:val="001637C6"/>
    <w:rsid w:val="00163D07"/>
    <w:rsid w:val="00164035"/>
    <w:rsid w:val="001640AE"/>
    <w:rsid w:val="00164805"/>
    <w:rsid w:val="00164817"/>
    <w:rsid w:val="00165B97"/>
    <w:rsid w:val="00165F84"/>
    <w:rsid w:val="001666F5"/>
    <w:rsid w:val="001674E5"/>
    <w:rsid w:val="0017003F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6FCA"/>
    <w:rsid w:val="001776DE"/>
    <w:rsid w:val="00177A37"/>
    <w:rsid w:val="00181693"/>
    <w:rsid w:val="00181C23"/>
    <w:rsid w:val="00181C3A"/>
    <w:rsid w:val="00181DCB"/>
    <w:rsid w:val="0018228C"/>
    <w:rsid w:val="001831FB"/>
    <w:rsid w:val="00183DAF"/>
    <w:rsid w:val="001849A1"/>
    <w:rsid w:val="00185D44"/>
    <w:rsid w:val="00185F64"/>
    <w:rsid w:val="00186B5A"/>
    <w:rsid w:val="0018727C"/>
    <w:rsid w:val="001873A3"/>
    <w:rsid w:val="001919A2"/>
    <w:rsid w:val="001924F2"/>
    <w:rsid w:val="00192CAB"/>
    <w:rsid w:val="00193521"/>
    <w:rsid w:val="00193893"/>
    <w:rsid w:val="00195DB5"/>
    <w:rsid w:val="00195E5B"/>
    <w:rsid w:val="00195EA0"/>
    <w:rsid w:val="00196EEC"/>
    <w:rsid w:val="001970D2"/>
    <w:rsid w:val="00197EE0"/>
    <w:rsid w:val="001A1388"/>
    <w:rsid w:val="001A2429"/>
    <w:rsid w:val="001A42FF"/>
    <w:rsid w:val="001A45BD"/>
    <w:rsid w:val="001A5594"/>
    <w:rsid w:val="001A5667"/>
    <w:rsid w:val="001A64C8"/>
    <w:rsid w:val="001A64D4"/>
    <w:rsid w:val="001A6565"/>
    <w:rsid w:val="001A72C2"/>
    <w:rsid w:val="001A7F17"/>
    <w:rsid w:val="001B0C7A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618E"/>
    <w:rsid w:val="001B6C93"/>
    <w:rsid w:val="001C1336"/>
    <w:rsid w:val="001C1907"/>
    <w:rsid w:val="001C2FF1"/>
    <w:rsid w:val="001C3770"/>
    <w:rsid w:val="001C447B"/>
    <w:rsid w:val="001C462D"/>
    <w:rsid w:val="001C4DB8"/>
    <w:rsid w:val="001C4E27"/>
    <w:rsid w:val="001C52F3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3C7"/>
    <w:rsid w:val="001D59AB"/>
    <w:rsid w:val="001D7944"/>
    <w:rsid w:val="001E1B3D"/>
    <w:rsid w:val="001E393C"/>
    <w:rsid w:val="001E3A41"/>
    <w:rsid w:val="001E3CD5"/>
    <w:rsid w:val="001E3DFC"/>
    <w:rsid w:val="001E4930"/>
    <w:rsid w:val="001E581C"/>
    <w:rsid w:val="001E5C6B"/>
    <w:rsid w:val="001E715D"/>
    <w:rsid w:val="001E747E"/>
    <w:rsid w:val="001F1CFE"/>
    <w:rsid w:val="001F2575"/>
    <w:rsid w:val="001F312E"/>
    <w:rsid w:val="001F442C"/>
    <w:rsid w:val="001F5DE8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2B46"/>
    <w:rsid w:val="002147A2"/>
    <w:rsid w:val="00215203"/>
    <w:rsid w:val="00215590"/>
    <w:rsid w:val="00216D21"/>
    <w:rsid w:val="00217542"/>
    <w:rsid w:val="0022061F"/>
    <w:rsid w:val="00220820"/>
    <w:rsid w:val="00220932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30B1C"/>
    <w:rsid w:val="0023304D"/>
    <w:rsid w:val="00233108"/>
    <w:rsid w:val="0023398F"/>
    <w:rsid w:val="00234348"/>
    <w:rsid w:val="00234A77"/>
    <w:rsid w:val="00234C35"/>
    <w:rsid w:val="002353AC"/>
    <w:rsid w:val="0023575F"/>
    <w:rsid w:val="0023623A"/>
    <w:rsid w:val="00236924"/>
    <w:rsid w:val="00237650"/>
    <w:rsid w:val="00237C46"/>
    <w:rsid w:val="0024074E"/>
    <w:rsid w:val="00240F9F"/>
    <w:rsid w:val="00242653"/>
    <w:rsid w:val="0024283E"/>
    <w:rsid w:val="002430CB"/>
    <w:rsid w:val="00243DC3"/>
    <w:rsid w:val="00245055"/>
    <w:rsid w:val="00245392"/>
    <w:rsid w:val="002465C4"/>
    <w:rsid w:val="00246E32"/>
    <w:rsid w:val="0024785E"/>
    <w:rsid w:val="0025099C"/>
    <w:rsid w:val="00250DE1"/>
    <w:rsid w:val="00253D61"/>
    <w:rsid w:val="00256086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92"/>
    <w:rsid w:val="00266912"/>
    <w:rsid w:val="00266942"/>
    <w:rsid w:val="00266C3D"/>
    <w:rsid w:val="00267111"/>
    <w:rsid w:val="00267BB0"/>
    <w:rsid w:val="002712D1"/>
    <w:rsid w:val="0027158D"/>
    <w:rsid w:val="00272504"/>
    <w:rsid w:val="00273828"/>
    <w:rsid w:val="00273E0B"/>
    <w:rsid w:val="002742F8"/>
    <w:rsid w:val="0027561B"/>
    <w:rsid w:val="002766CD"/>
    <w:rsid w:val="00277647"/>
    <w:rsid w:val="002805D3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5551"/>
    <w:rsid w:val="00295613"/>
    <w:rsid w:val="002958AC"/>
    <w:rsid w:val="00296137"/>
    <w:rsid w:val="002966DC"/>
    <w:rsid w:val="00297316"/>
    <w:rsid w:val="002A086A"/>
    <w:rsid w:val="002A19B3"/>
    <w:rsid w:val="002A2AA5"/>
    <w:rsid w:val="002A3D97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254A"/>
    <w:rsid w:val="002C25A5"/>
    <w:rsid w:val="002C3586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C7ED7"/>
    <w:rsid w:val="002D0B72"/>
    <w:rsid w:val="002D0D5F"/>
    <w:rsid w:val="002D17D8"/>
    <w:rsid w:val="002D1EC2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54B"/>
    <w:rsid w:val="002F0326"/>
    <w:rsid w:val="002F0380"/>
    <w:rsid w:val="002F0787"/>
    <w:rsid w:val="002F0797"/>
    <w:rsid w:val="002F0FD4"/>
    <w:rsid w:val="002F156A"/>
    <w:rsid w:val="002F4AB4"/>
    <w:rsid w:val="002F6212"/>
    <w:rsid w:val="002F6CC0"/>
    <w:rsid w:val="002F71F2"/>
    <w:rsid w:val="002F78BC"/>
    <w:rsid w:val="00300905"/>
    <w:rsid w:val="00300B68"/>
    <w:rsid w:val="00301779"/>
    <w:rsid w:val="00301B2F"/>
    <w:rsid w:val="00301D8B"/>
    <w:rsid w:val="0030265B"/>
    <w:rsid w:val="00302740"/>
    <w:rsid w:val="00302978"/>
    <w:rsid w:val="00302C0D"/>
    <w:rsid w:val="00302D4B"/>
    <w:rsid w:val="00302E6A"/>
    <w:rsid w:val="00303A1A"/>
    <w:rsid w:val="00303F95"/>
    <w:rsid w:val="0030578E"/>
    <w:rsid w:val="00305A23"/>
    <w:rsid w:val="00305C7E"/>
    <w:rsid w:val="00305F53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4080"/>
    <w:rsid w:val="00314332"/>
    <w:rsid w:val="003145AF"/>
    <w:rsid w:val="00314807"/>
    <w:rsid w:val="003156A6"/>
    <w:rsid w:val="00315EE7"/>
    <w:rsid w:val="00316613"/>
    <w:rsid w:val="003169DF"/>
    <w:rsid w:val="00316D63"/>
    <w:rsid w:val="00317EA2"/>
    <w:rsid w:val="00317F1F"/>
    <w:rsid w:val="0032027C"/>
    <w:rsid w:val="00321055"/>
    <w:rsid w:val="00321189"/>
    <w:rsid w:val="00321779"/>
    <w:rsid w:val="00321AF2"/>
    <w:rsid w:val="00321FFE"/>
    <w:rsid w:val="00322C41"/>
    <w:rsid w:val="00323015"/>
    <w:rsid w:val="00323340"/>
    <w:rsid w:val="00323D2B"/>
    <w:rsid w:val="00324ACF"/>
    <w:rsid w:val="003251F4"/>
    <w:rsid w:val="003257FC"/>
    <w:rsid w:val="00326354"/>
    <w:rsid w:val="0032677F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A9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1043"/>
    <w:rsid w:val="0036439B"/>
    <w:rsid w:val="003652DD"/>
    <w:rsid w:val="0036589D"/>
    <w:rsid w:val="00365EED"/>
    <w:rsid w:val="00366C61"/>
    <w:rsid w:val="00366C65"/>
    <w:rsid w:val="0037058A"/>
    <w:rsid w:val="00370BCB"/>
    <w:rsid w:val="003713E0"/>
    <w:rsid w:val="00371DC4"/>
    <w:rsid w:val="00372532"/>
    <w:rsid w:val="0037322C"/>
    <w:rsid w:val="0037478B"/>
    <w:rsid w:val="0037531D"/>
    <w:rsid w:val="00375C33"/>
    <w:rsid w:val="00375CB0"/>
    <w:rsid w:val="00376992"/>
    <w:rsid w:val="00376C24"/>
    <w:rsid w:val="00376E2C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0E33"/>
    <w:rsid w:val="00391431"/>
    <w:rsid w:val="00391B8F"/>
    <w:rsid w:val="003927A6"/>
    <w:rsid w:val="003938D7"/>
    <w:rsid w:val="003943CD"/>
    <w:rsid w:val="0039671A"/>
    <w:rsid w:val="003969D6"/>
    <w:rsid w:val="00396D82"/>
    <w:rsid w:val="0039736B"/>
    <w:rsid w:val="0039786A"/>
    <w:rsid w:val="003A0542"/>
    <w:rsid w:val="003A1B4A"/>
    <w:rsid w:val="003A1BE5"/>
    <w:rsid w:val="003A2791"/>
    <w:rsid w:val="003A2D6B"/>
    <w:rsid w:val="003A357C"/>
    <w:rsid w:val="003A3600"/>
    <w:rsid w:val="003A4015"/>
    <w:rsid w:val="003A4ABC"/>
    <w:rsid w:val="003A4BAB"/>
    <w:rsid w:val="003A6043"/>
    <w:rsid w:val="003A6943"/>
    <w:rsid w:val="003A6F54"/>
    <w:rsid w:val="003A73BE"/>
    <w:rsid w:val="003A7F8C"/>
    <w:rsid w:val="003B0452"/>
    <w:rsid w:val="003B0A56"/>
    <w:rsid w:val="003B0CA2"/>
    <w:rsid w:val="003B1009"/>
    <w:rsid w:val="003B23F6"/>
    <w:rsid w:val="003B27EF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AD"/>
    <w:rsid w:val="003C02B3"/>
    <w:rsid w:val="003C0E7B"/>
    <w:rsid w:val="003C0EC8"/>
    <w:rsid w:val="003C150E"/>
    <w:rsid w:val="003C1EAF"/>
    <w:rsid w:val="003C28EB"/>
    <w:rsid w:val="003C2E67"/>
    <w:rsid w:val="003C3C9E"/>
    <w:rsid w:val="003C4836"/>
    <w:rsid w:val="003C4EED"/>
    <w:rsid w:val="003C5D86"/>
    <w:rsid w:val="003C7B73"/>
    <w:rsid w:val="003D0105"/>
    <w:rsid w:val="003D1CC5"/>
    <w:rsid w:val="003D2630"/>
    <w:rsid w:val="003D270E"/>
    <w:rsid w:val="003D2806"/>
    <w:rsid w:val="003D2BEA"/>
    <w:rsid w:val="003D4C43"/>
    <w:rsid w:val="003D4FD1"/>
    <w:rsid w:val="003D58D1"/>
    <w:rsid w:val="003D62F9"/>
    <w:rsid w:val="003D6753"/>
    <w:rsid w:val="003D6DA2"/>
    <w:rsid w:val="003D725D"/>
    <w:rsid w:val="003D7717"/>
    <w:rsid w:val="003D7779"/>
    <w:rsid w:val="003E03FD"/>
    <w:rsid w:val="003E10B8"/>
    <w:rsid w:val="003E128E"/>
    <w:rsid w:val="003E1866"/>
    <w:rsid w:val="003E20CA"/>
    <w:rsid w:val="003E2B82"/>
    <w:rsid w:val="003E2F14"/>
    <w:rsid w:val="003E375E"/>
    <w:rsid w:val="003E57DF"/>
    <w:rsid w:val="003E60F3"/>
    <w:rsid w:val="003E63B0"/>
    <w:rsid w:val="003E69B0"/>
    <w:rsid w:val="003E75DC"/>
    <w:rsid w:val="003F01BF"/>
    <w:rsid w:val="003F0A10"/>
    <w:rsid w:val="003F0A99"/>
    <w:rsid w:val="003F0DFC"/>
    <w:rsid w:val="003F12C3"/>
    <w:rsid w:val="003F2045"/>
    <w:rsid w:val="003F2439"/>
    <w:rsid w:val="003F3141"/>
    <w:rsid w:val="003F3F98"/>
    <w:rsid w:val="003F3FFB"/>
    <w:rsid w:val="003F47D2"/>
    <w:rsid w:val="003F57A9"/>
    <w:rsid w:val="003F73E5"/>
    <w:rsid w:val="003F7471"/>
    <w:rsid w:val="003F7CF5"/>
    <w:rsid w:val="00400FF4"/>
    <w:rsid w:val="004014AC"/>
    <w:rsid w:val="00401791"/>
    <w:rsid w:val="00402458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59A7"/>
    <w:rsid w:val="004065D5"/>
    <w:rsid w:val="004075F2"/>
    <w:rsid w:val="0040761B"/>
    <w:rsid w:val="0041053A"/>
    <w:rsid w:val="0041080C"/>
    <w:rsid w:val="00410966"/>
    <w:rsid w:val="00410CF6"/>
    <w:rsid w:val="00411714"/>
    <w:rsid w:val="004117F4"/>
    <w:rsid w:val="00412393"/>
    <w:rsid w:val="00412AC8"/>
    <w:rsid w:val="00412CC6"/>
    <w:rsid w:val="004130DD"/>
    <w:rsid w:val="00413136"/>
    <w:rsid w:val="00413A5E"/>
    <w:rsid w:val="00413FB9"/>
    <w:rsid w:val="004146FD"/>
    <w:rsid w:val="00414FCF"/>
    <w:rsid w:val="00415520"/>
    <w:rsid w:val="0041638B"/>
    <w:rsid w:val="004167A8"/>
    <w:rsid w:val="00416B4D"/>
    <w:rsid w:val="00416B71"/>
    <w:rsid w:val="00416F73"/>
    <w:rsid w:val="00417BD0"/>
    <w:rsid w:val="00417BEB"/>
    <w:rsid w:val="00417DD0"/>
    <w:rsid w:val="00420DAB"/>
    <w:rsid w:val="0042193E"/>
    <w:rsid w:val="00421CB5"/>
    <w:rsid w:val="00422DC4"/>
    <w:rsid w:val="00423C2C"/>
    <w:rsid w:val="00424351"/>
    <w:rsid w:val="004248A7"/>
    <w:rsid w:val="004250D5"/>
    <w:rsid w:val="00426DC7"/>
    <w:rsid w:val="00430FA0"/>
    <w:rsid w:val="00431699"/>
    <w:rsid w:val="00432731"/>
    <w:rsid w:val="004329E3"/>
    <w:rsid w:val="004339D7"/>
    <w:rsid w:val="00433B6F"/>
    <w:rsid w:val="004343E0"/>
    <w:rsid w:val="0043448E"/>
    <w:rsid w:val="004349FA"/>
    <w:rsid w:val="00435DA3"/>
    <w:rsid w:val="00437A66"/>
    <w:rsid w:val="00437A85"/>
    <w:rsid w:val="00441E25"/>
    <w:rsid w:val="004446A2"/>
    <w:rsid w:val="004447E4"/>
    <w:rsid w:val="00445386"/>
    <w:rsid w:val="0044568F"/>
    <w:rsid w:val="004467A6"/>
    <w:rsid w:val="00450268"/>
    <w:rsid w:val="00450A9A"/>
    <w:rsid w:val="004515E5"/>
    <w:rsid w:val="00452CEB"/>
    <w:rsid w:val="00453FB6"/>
    <w:rsid w:val="00454D40"/>
    <w:rsid w:val="00455748"/>
    <w:rsid w:val="00456A55"/>
    <w:rsid w:val="00456ABE"/>
    <w:rsid w:val="00456FFD"/>
    <w:rsid w:val="0045717A"/>
    <w:rsid w:val="00460DA6"/>
    <w:rsid w:val="004612E0"/>
    <w:rsid w:val="00461856"/>
    <w:rsid w:val="00463311"/>
    <w:rsid w:val="0046336F"/>
    <w:rsid w:val="0046507D"/>
    <w:rsid w:val="004659C8"/>
    <w:rsid w:val="00465A51"/>
    <w:rsid w:val="004663BA"/>
    <w:rsid w:val="004678A5"/>
    <w:rsid w:val="00467967"/>
    <w:rsid w:val="00471497"/>
    <w:rsid w:val="00471DA9"/>
    <w:rsid w:val="00472A2B"/>
    <w:rsid w:val="00472C6F"/>
    <w:rsid w:val="00472ED0"/>
    <w:rsid w:val="00473B92"/>
    <w:rsid w:val="0047432B"/>
    <w:rsid w:val="00474425"/>
    <w:rsid w:val="00474FAA"/>
    <w:rsid w:val="00475997"/>
    <w:rsid w:val="00477026"/>
    <w:rsid w:val="0047720A"/>
    <w:rsid w:val="00477E4C"/>
    <w:rsid w:val="00477FF3"/>
    <w:rsid w:val="004807E6"/>
    <w:rsid w:val="0048105A"/>
    <w:rsid w:val="0048108D"/>
    <w:rsid w:val="00481B04"/>
    <w:rsid w:val="00481BC9"/>
    <w:rsid w:val="00482456"/>
    <w:rsid w:val="0048282E"/>
    <w:rsid w:val="00483879"/>
    <w:rsid w:val="00484046"/>
    <w:rsid w:val="004842FF"/>
    <w:rsid w:val="00484BE4"/>
    <w:rsid w:val="00484C40"/>
    <w:rsid w:val="004859FF"/>
    <w:rsid w:val="00485FE3"/>
    <w:rsid w:val="004861BD"/>
    <w:rsid w:val="00486C20"/>
    <w:rsid w:val="00486E5E"/>
    <w:rsid w:val="00487981"/>
    <w:rsid w:val="00490AE6"/>
    <w:rsid w:val="00492DF0"/>
    <w:rsid w:val="00493249"/>
    <w:rsid w:val="004932B2"/>
    <w:rsid w:val="00494ABF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936"/>
    <w:rsid w:val="004A2A65"/>
    <w:rsid w:val="004A3381"/>
    <w:rsid w:val="004A36B4"/>
    <w:rsid w:val="004A3D37"/>
    <w:rsid w:val="004A51FD"/>
    <w:rsid w:val="004A573C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24A"/>
    <w:rsid w:val="004B2517"/>
    <w:rsid w:val="004B3106"/>
    <w:rsid w:val="004B3C98"/>
    <w:rsid w:val="004B45B2"/>
    <w:rsid w:val="004B4B89"/>
    <w:rsid w:val="004B4F76"/>
    <w:rsid w:val="004B5BCB"/>
    <w:rsid w:val="004B652F"/>
    <w:rsid w:val="004B6DF7"/>
    <w:rsid w:val="004B7EB4"/>
    <w:rsid w:val="004C0F80"/>
    <w:rsid w:val="004C1803"/>
    <w:rsid w:val="004C2289"/>
    <w:rsid w:val="004C269B"/>
    <w:rsid w:val="004C31D8"/>
    <w:rsid w:val="004C462D"/>
    <w:rsid w:val="004C51B7"/>
    <w:rsid w:val="004C596A"/>
    <w:rsid w:val="004C5C21"/>
    <w:rsid w:val="004C5FBF"/>
    <w:rsid w:val="004C6874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BEB"/>
    <w:rsid w:val="004D4256"/>
    <w:rsid w:val="004D7271"/>
    <w:rsid w:val="004E02AB"/>
    <w:rsid w:val="004E07D6"/>
    <w:rsid w:val="004E0C08"/>
    <w:rsid w:val="004E1296"/>
    <w:rsid w:val="004E1827"/>
    <w:rsid w:val="004E1FBC"/>
    <w:rsid w:val="004E2B20"/>
    <w:rsid w:val="004E72D1"/>
    <w:rsid w:val="004F0BD4"/>
    <w:rsid w:val="004F376C"/>
    <w:rsid w:val="004F444D"/>
    <w:rsid w:val="004F4483"/>
    <w:rsid w:val="004F47F2"/>
    <w:rsid w:val="004F5251"/>
    <w:rsid w:val="004F5254"/>
    <w:rsid w:val="004F5451"/>
    <w:rsid w:val="004F5509"/>
    <w:rsid w:val="004F5B45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360A"/>
    <w:rsid w:val="00504BDF"/>
    <w:rsid w:val="00504E25"/>
    <w:rsid w:val="0050521B"/>
    <w:rsid w:val="005056D1"/>
    <w:rsid w:val="00507392"/>
    <w:rsid w:val="005079D2"/>
    <w:rsid w:val="0051043E"/>
    <w:rsid w:val="00511220"/>
    <w:rsid w:val="00511444"/>
    <w:rsid w:val="005117AD"/>
    <w:rsid w:val="00513283"/>
    <w:rsid w:val="00513D2C"/>
    <w:rsid w:val="00515B32"/>
    <w:rsid w:val="00515E81"/>
    <w:rsid w:val="005161D6"/>
    <w:rsid w:val="00517A6C"/>
    <w:rsid w:val="005200DC"/>
    <w:rsid w:val="00520261"/>
    <w:rsid w:val="00521AE1"/>
    <w:rsid w:val="00522311"/>
    <w:rsid w:val="00523746"/>
    <w:rsid w:val="00523E59"/>
    <w:rsid w:val="00524F60"/>
    <w:rsid w:val="005253A0"/>
    <w:rsid w:val="00525FBF"/>
    <w:rsid w:val="005260E3"/>
    <w:rsid w:val="005263A2"/>
    <w:rsid w:val="00526991"/>
    <w:rsid w:val="0052736E"/>
    <w:rsid w:val="005279B9"/>
    <w:rsid w:val="00527AF5"/>
    <w:rsid w:val="005303A6"/>
    <w:rsid w:val="005303AD"/>
    <w:rsid w:val="005312C3"/>
    <w:rsid w:val="005319EC"/>
    <w:rsid w:val="00532A81"/>
    <w:rsid w:val="005334F2"/>
    <w:rsid w:val="00533FFB"/>
    <w:rsid w:val="005342D0"/>
    <w:rsid w:val="0053459C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2270"/>
    <w:rsid w:val="00542E2A"/>
    <w:rsid w:val="00543578"/>
    <w:rsid w:val="00544C9A"/>
    <w:rsid w:val="0054575C"/>
    <w:rsid w:val="00546144"/>
    <w:rsid w:val="005461D3"/>
    <w:rsid w:val="00546247"/>
    <w:rsid w:val="0054669A"/>
    <w:rsid w:val="00546B57"/>
    <w:rsid w:val="00546CD5"/>
    <w:rsid w:val="00546DD7"/>
    <w:rsid w:val="00546F03"/>
    <w:rsid w:val="005472C0"/>
    <w:rsid w:val="0055142A"/>
    <w:rsid w:val="0055262C"/>
    <w:rsid w:val="00552A16"/>
    <w:rsid w:val="00552C60"/>
    <w:rsid w:val="00554598"/>
    <w:rsid w:val="00555330"/>
    <w:rsid w:val="005562DA"/>
    <w:rsid w:val="00556323"/>
    <w:rsid w:val="00557FA4"/>
    <w:rsid w:val="0056007A"/>
    <w:rsid w:val="0056025B"/>
    <w:rsid w:val="00560B17"/>
    <w:rsid w:val="00560BFA"/>
    <w:rsid w:val="00561415"/>
    <w:rsid w:val="00561FF0"/>
    <w:rsid w:val="00562C5D"/>
    <w:rsid w:val="0056384A"/>
    <w:rsid w:val="00563BD9"/>
    <w:rsid w:val="005649BB"/>
    <w:rsid w:val="005655F2"/>
    <w:rsid w:val="0056561F"/>
    <w:rsid w:val="00565F35"/>
    <w:rsid w:val="00566459"/>
    <w:rsid w:val="00566463"/>
    <w:rsid w:val="005666B7"/>
    <w:rsid w:val="00566B5E"/>
    <w:rsid w:val="00566DF3"/>
    <w:rsid w:val="00567A6F"/>
    <w:rsid w:val="00567D1C"/>
    <w:rsid w:val="005716E6"/>
    <w:rsid w:val="0057273E"/>
    <w:rsid w:val="005727D4"/>
    <w:rsid w:val="00573877"/>
    <w:rsid w:val="0057415B"/>
    <w:rsid w:val="00574419"/>
    <w:rsid w:val="00575133"/>
    <w:rsid w:val="0057538E"/>
    <w:rsid w:val="00575D73"/>
    <w:rsid w:val="00576E13"/>
    <w:rsid w:val="00577942"/>
    <w:rsid w:val="0058111C"/>
    <w:rsid w:val="005817F0"/>
    <w:rsid w:val="00582CF5"/>
    <w:rsid w:val="00583A73"/>
    <w:rsid w:val="00584FAD"/>
    <w:rsid w:val="00586414"/>
    <w:rsid w:val="00586BE4"/>
    <w:rsid w:val="00587F92"/>
    <w:rsid w:val="00591AA0"/>
    <w:rsid w:val="00592897"/>
    <w:rsid w:val="00592A0D"/>
    <w:rsid w:val="00592CDD"/>
    <w:rsid w:val="005932E5"/>
    <w:rsid w:val="005936ED"/>
    <w:rsid w:val="00593D65"/>
    <w:rsid w:val="00594078"/>
    <w:rsid w:val="0059442A"/>
    <w:rsid w:val="00594490"/>
    <w:rsid w:val="005947E7"/>
    <w:rsid w:val="005949F2"/>
    <w:rsid w:val="00595088"/>
    <w:rsid w:val="00595B88"/>
    <w:rsid w:val="005966F0"/>
    <w:rsid w:val="005976B6"/>
    <w:rsid w:val="005A0047"/>
    <w:rsid w:val="005A0632"/>
    <w:rsid w:val="005A0F4A"/>
    <w:rsid w:val="005A158E"/>
    <w:rsid w:val="005A1AB7"/>
    <w:rsid w:val="005A236A"/>
    <w:rsid w:val="005A27F1"/>
    <w:rsid w:val="005A2AAC"/>
    <w:rsid w:val="005A2C3A"/>
    <w:rsid w:val="005A2D22"/>
    <w:rsid w:val="005A34E2"/>
    <w:rsid w:val="005A3C15"/>
    <w:rsid w:val="005A3EC7"/>
    <w:rsid w:val="005A4559"/>
    <w:rsid w:val="005A47E0"/>
    <w:rsid w:val="005A4B63"/>
    <w:rsid w:val="005A55E8"/>
    <w:rsid w:val="005A6DA2"/>
    <w:rsid w:val="005A7BE9"/>
    <w:rsid w:val="005B08C3"/>
    <w:rsid w:val="005B27E6"/>
    <w:rsid w:val="005B2BFB"/>
    <w:rsid w:val="005B33E4"/>
    <w:rsid w:val="005B4F8F"/>
    <w:rsid w:val="005B5A5B"/>
    <w:rsid w:val="005B6843"/>
    <w:rsid w:val="005B6F0F"/>
    <w:rsid w:val="005B736E"/>
    <w:rsid w:val="005B73CF"/>
    <w:rsid w:val="005B783D"/>
    <w:rsid w:val="005C0A02"/>
    <w:rsid w:val="005C0D59"/>
    <w:rsid w:val="005C0F46"/>
    <w:rsid w:val="005C1089"/>
    <w:rsid w:val="005C116D"/>
    <w:rsid w:val="005C1775"/>
    <w:rsid w:val="005C1C28"/>
    <w:rsid w:val="005C1CCC"/>
    <w:rsid w:val="005C2B16"/>
    <w:rsid w:val="005C2FAB"/>
    <w:rsid w:val="005C3335"/>
    <w:rsid w:val="005C44AA"/>
    <w:rsid w:val="005C4CAA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B62"/>
    <w:rsid w:val="005D1C9D"/>
    <w:rsid w:val="005D3FEA"/>
    <w:rsid w:val="005D467A"/>
    <w:rsid w:val="005D4C42"/>
    <w:rsid w:val="005D7729"/>
    <w:rsid w:val="005D79B7"/>
    <w:rsid w:val="005E006E"/>
    <w:rsid w:val="005E0A21"/>
    <w:rsid w:val="005E204C"/>
    <w:rsid w:val="005E2358"/>
    <w:rsid w:val="005E35E9"/>
    <w:rsid w:val="005E6197"/>
    <w:rsid w:val="005E645B"/>
    <w:rsid w:val="005E7435"/>
    <w:rsid w:val="005F10C5"/>
    <w:rsid w:val="005F14C4"/>
    <w:rsid w:val="005F177F"/>
    <w:rsid w:val="005F2A0C"/>
    <w:rsid w:val="005F2A76"/>
    <w:rsid w:val="005F3462"/>
    <w:rsid w:val="005F48E2"/>
    <w:rsid w:val="005F536C"/>
    <w:rsid w:val="005F573C"/>
    <w:rsid w:val="005F5970"/>
    <w:rsid w:val="005F599F"/>
    <w:rsid w:val="005F5B1B"/>
    <w:rsid w:val="005F5DF8"/>
    <w:rsid w:val="005F5FC4"/>
    <w:rsid w:val="005F7297"/>
    <w:rsid w:val="00600480"/>
    <w:rsid w:val="00600801"/>
    <w:rsid w:val="00601945"/>
    <w:rsid w:val="00602AEE"/>
    <w:rsid w:val="006032BE"/>
    <w:rsid w:val="0060386F"/>
    <w:rsid w:val="00603AA1"/>
    <w:rsid w:val="00603CF8"/>
    <w:rsid w:val="00603D61"/>
    <w:rsid w:val="00604344"/>
    <w:rsid w:val="00604F7D"/>
    <w:rsid w:val="006053A9"/>
    <w:rsid w:val="00606BF9"/>
    <w:rsid w:val="00610BC3"/>
    <w:rsid w:val="006111FB"/>
    <w:rsid w:val="00611B82"/>
    <w:rsid w:val="00612096"/>
    <w:rsid w:val="006136E4"/>
    <w:rsid w:val="0061599F"/>
    <w:rsid w:val="00617176"/>
    <w:rsid w:val="006215F2"/>
    <w:rsid w:val="006216A9"/>
    <w:rsid w:val="00621753"/>
    <w:rsid w:val="0062228E"/>
    <w:rsid w:val="006228AB"/>
    <w:rsid w:val="00622AB7"/>
    <w:rsid w:val="00622D54"/>
    <w:rsid w:val="00622F8C"/>
    <w:rsid w:val="0062364C"/>
    <w:rsid w:val="00624DAC"/>
    <w:rsid w:val="0062532D"/>
    <w:rsid w:val="0062554C"/>
    <w:rsid w:val="00625C83"/>
    <w:rsid w:val="0062613A"/>
    <w:rsid w:val="00626216"/>
    <w:rsid w:val="00626B42"/>
    <w:rsid w:val="00626DDA"/>
    <w:rsid w:val="00626EAA"/>
    <w:rsid w:val="00627135"/>
    <w:rsid w:val="006275A3"/>
    <w:rsid w:val="00627B0D"/>
    <w:rsid w:val="00630113"/>
    <w:rsid w:val="0063057E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E1"/>
    <w:rsid w:val="0064244F"/>
    <w:rsid w:val="00642E8E"/>
    <w:rsid w:val="00643A65"/>
    <w:rsid w:val="00643E35"/>
    <w:rsid w:val="006443F2"/>
    <w:rsid w:val="006444A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A65"/>
    <w:rsid w:val="00654967"/>
    <w:rsid w:val="00656073"/>
    <w:rsid w:val="0065737C"/>
    <w:rsid w:val="00657557"/>
    <w:rsid w:val="00657FAE"/>
    <w:rsid w:val="00660249"/>
    <w:rsid w:val="00660AE7"/>
    <w:rsid w:val="00661B26"/>
    <w:rsid w:val="00662201"/>
    <w:rsid w:val="00662BDA"/>
    <w:rsid w:val="006630BD"/>
    <w:rsid w:val="00663655"/>
    <w:rsid w:val="00663D54"/>
    <w:rsid w:val="00664243"/>
    <w:rsid w:val="006657C4"/>
    <w:rsid w:val="006669CC"/>
    <w:rsid w:val="00666CA0"/>
    <w:rsid w:val="00666E07"/>
    <w:rsid w:val="00667A39"/>
    <w:rsid w:val="006705F3"/>
    <w:rsid w:val="006714DA"/>
    <w:rsid w:val="0067163F"/>
    <w:rsid w:val="0067179E"/>
    <w:rsid w:val="006718FA"/>
    <w:rsid w:val="006719AF"/>
    <w:rsid w:val="00671CE0"/>
    <w:rsid w:val="00675120"/>
    <w:rsid w:val="006753E7"/>
    <w:rsid w:val="006764BC"/>
    <w:rsid w:val="00676C8E"/>
    <w:rsid w:val="00676D31"/>
    <w:rsid w:val="00677A16"/>
    <w:rsid w:val="00680504"/>
    <w:rsid w:val="00680F4A"/>
    <w:rsid w:val="00681CBC"/>
    <w:rsid w:val="00683821"/>
    <w:rsid w:val="00684FF9"/>
    <w:rsid w:val="00685170"/>
    <w:rsid w:val="00685268"/>
    <w:rsid w:val="006870C3"/>
    <w:rsid w:val="0068760D"/>
    <w:rsid w:val="00687689"/>
    <w:rsid w:val="006879D5"/>
    <w:rsid w:val="00687E9F"/>
    <w:rsid w:val="006911B0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CC6"/>
    <w:rsid w:val="006A13BD"/>
    <w:rsid w:val="006A2693"/>
    <w:rsid w:val="006A26B8"/>
    <w:rsid w:val="006A279E"/>
    <w:rsid w:val="006A3721"/>
    <w:rsid w:val="006A3D5A"/>
    <w:rsid w:val="006A5433"/>
    <w:rsid w:val="006A5ADE"/>
    <w:rsid w:val="006A6596"/>
    <w:rsid w:val="006A664A"/>
    <w:rsid w:val="006A6718"/>
    <w:rsid w:val="006A7D2F"/>
    <w:rsid w:val="006B0B12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37AE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47C"/>
    <w:rsid w:val="006D15DC"/>
    <w:rsid w:val="006D33E0"/>
    <w:rsid w:val="006D3B2C"/>
    <w:rsid w:val="006D4BB6"/>
    <w:rsid w:val="006D4BB8"/>
    <w:rsid w:val="006D50D9"/>
    <w:rsid w:val="006D5923"/>
    <w:rsid w:val="006D5D51"/>
    <w:rsid w:val="006D64DD"/>
    <w:rsid w:val="006D6C64"/>
    <w:rsid w:val="006D76F1"/>
    <w:rsid w:val="006E00DF"/>
    <w:rsid w:val="006E0444"/>
    <w:rsid w:val="006E0C03"/>
    <w:rsid w:val="006E0C88"/>
    <w:rsid w:val="006E0D8C"/>
    <w:rsid w:val="006E0EAE"/>
    <w:rsid w:val="006E1090"/>
    <w:rsid w:val="006E1305"/>
    <w:rsid w:val="006E178A"/>
    <w:rsid w:val="006E18A0"/>
    <w:rsid w:val="006E1DD0"/>
    <w:rsid w:val="006E20F6"/>
    <w:rsid w:val="006E2B89"/>
    <w:rsid w:val="006E3CE6"/>
    <w:rsid w:val="006E3D39"/>
    <w:rsid w:val="006E4577"/>
    <w:rsid w:val="006E46A8"/>
    <w:rsid w:val="006E49DB"/>
    <w:rsid w:val="006E5003"/>
    <w:rsid w:val="006E5D76"/>
    <w:rsid w:val="006E68A1"/>
    <w:rsid w:val="006E6EB4"/>
    <w:rsid w:val="006E712A"/>
    <w:rsid w:val="006E7257"/>
    <w:rsid w:val="006E7A29"/>
    <w:rsid w:val="006E7F82"/>
    <w:rsid w:val="006F17B7"/>
    <w:rsid w:val="006F1864"/>
    <w:rsid w:val="006F4560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4B3"/>
    <w:rsid w:val="00700901"/>
    <w:rsid w:val="00700AA9"/>
    <w:rsid w:val="00700EA6"/>
    <w:rsid w:val="00701020"/>
    <w:rsid w:val="007019FF"/>
    <w:rsid w:val="00702A44"/>
    <w:rsid w:val="00703204"/>
    <w:rsid w:val="007034A6"/>
    <w:rsid w:val="0070489C"/>
    <w:rsid w:val="00704AE6"/>
    <w:rsid w:val="007051BC"/>
    <w:rsid w:val="00706C5D"/>
    <w:rsid w:val="007103FF"/>
    <w:rsid w:val="00711932"/>
    <w:rsid w:val="00712867"/>
    <w:rsid w:val="0071319C"/>
    <w:rsid w:val="0071363D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517"/>
    <w:rsid w:val="0072078C"/>
    <w:rsid w:val="0072140A"/>
    <w:rsid w:val="00722607"/>
    <w:rsid w:val="00722B6B"/>
    <w:rsid w:val="00722C98"/>
    <w:rsid w:val="007234B3"/>
    <w:rsid w:val="00723CDB"/>
    <w:rsid w:val="00724211"/>
    <w:rsid w:val="00724300"/>
    <w:rsid w:val="0072485A"/>
    <w:rsid w:val="00724A66"/>
    <w:rsid w:val="0072522B"/>
    <w:rsid w:val="007254F1"/>
    <w:rsid w:val="00725DCA"/>
    <w:rsid w:val="00726088"/>
    <w:rsid w:val="007266A4"/>
    <w:rsid w:val="0072726B"/>
    <w:rsid w:val="00727581"/>
    <w:rsid w:val="00731532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CA8"/>
    <w:rsid w:val="00743219"/>
    <w:rsid w:val="00744A8F"/>
    <w:rsid w:val="00745E43"/>
    <w:rsid w:val="00745F6D"/>
    <w:rsid w:val="00746343"/>
    <w:rsid w:val="00746B5B"/>
    <w:rsid w:val="0074745E"/>
    <w:rsid w:val="0074781A"/>
    <w:rsid w:val="00750306"/>
    <w:rsid w:val="00751383"/>
    <w:rsid w:val="00751D0A"/>
    <w:rsid w:val="00752A92"/>
    <w:rsid w:val="00753906"/>
    <w:rsid w:val="0075395F"/>
    <w:rsid w:val="007540BB"/>
    <w:rsid w:val="00755140"/>
    <w:rsid w:val="0075530A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31B4"/>
    <w:rsid w:val="007642E9"/>
    <w:rsid w:val="007644DD"/>
    <w:rsid w:val="007648CE"/>
    <w:rsid w:val="007652CC"/>
    <w:rsid w:val="00765570"/>
    <w:rsid w:val="00765935"/>
    <w:rsid w:val="00765D95"/>
    <w:rsid w:val="00766140"/>
    <w:rsid w:val="00766151"/>
    <w:rsid w:val="0076631F"/>
    <w:rsid w:val="00766424"/>
    <w:rsid w:val="00766D5E"/>
    <w:rsid w:val="00771360"/>
    <w:rsid w:val="00771952"/>
    <w:rsid w:val="00771DA3"/>
    <w:rsid w:val="00772722"/>
    <w:rsid w:val="00773CAA"/>
    <w:rsid w:val="007743EB"/>
    <w:rsid w:val="00775000"/>
    <w:rsid w:val="00775BFF"/>
    <w:rsid w:val="00775DF2"/>
    <w:rsid w:val="0077608A"/>
    <w:rsid w:val="007771E9"/>
    <w:rsid w:val="0077753B"/>
    <w:rsid w:val="0078244B"/>
    <w:rsid w:val="00783B52"/>
    <w:rsid w:val="00783B90"/>
    <w:rsid w:val="00783D75"/>
    <w:rsid w:val="007846DC"/>
    <w:rsid w:val="007847A2"/>
    <w:rsid w:val="00784BC7"/>
    <w:rsid w:val="00784D58"/>
    <w:rsid w:val="007850FB"/>
    <w:rsid w:val="0078548D"/>
    <w:rsid w:val="007860B8"/>
    <w:rsid w:val="0078652C"/>
    <w:rsid w:val="00786CBC"/>
    <w:rsid w:val="007871E9"/>
    <w:rsid w:val="007877D8"/>
    <w:rsid w:val="00790789"/>
    <w:rsid w:val="00792195"/>
    <w:rsid w:val="007923B7"/>
    <w:rsid w:val="007927D4"/>
    <w:rsid w:val="0079374A"/>
    <w:rsid w:val="007939D5"/>
    <w:rsid w:val="00794BCB"/>
    <w:rsid w:val="00794D0F"/>
    <w:rsid w:val="0079589C"/>
    <w:rsid w:val="00795F7B"/>
    <w:rsid w:val="007960F1"/>
    <w:rsid w:val="00797471"/>
    <w:rsid w:val="007A1103"/>
    <w:rsid w:val="007A1A45"/>
    <w:rsid w:val="007A1A88"/>
    <w:rsid w:val="007A2778"/>
    <w:rsid w:val="007A4AE3"/>
    <w:rsid w:val="007A4B44"/>
    <w:rsid w:val="007A5690"/>
    <w:rsid w:val="007A5973"/>
    <w:rsid w:val="007A735C"/>
    <w:rsid w:val="007B01EC"/>
    <w:rsid w:val="007B04EF"/>
    <w:rsid w:val="007B0596"/>
    <w:rsid w:val="007B216F"/>
    <w:rsid w:val="007B2A1F"/>
    <w:rsid w:val="007B3EDF"/>
    <w:rsid w:val="007B40EE"/>
    <w:rsid w:val="007B4816"/>
    <w:rsid w:val="007B4E5B"/>
    <w:rsid w:val="007B501D"/>
    <w:rsid w:val="007B5D56"/>
    <w:rsid w:val="007B5EF1"/>
    <w:rsid w:val="007B6BA1"/>
    <w:rsid w:val="007B75AC"/>
    <w:rsid w:val="007B7CA4"/>
    <w:rsid w:val="007B7EB7"/>
    <w:rsid w:val="007C1062"/>
    <w:rsid w:val="007C1E23"/>
    <w:rsid w:val="007C21FE"/>
    <w:rsid w:val="007C3040"/>
    <w:rsid w:val="007C36AF"/>
    <w:rsid w:val="007C3857"/>
    <w:rsid w:val="007C42E6"/>
    <w:rsid w:val="007C49DD"/>
    <w:rsid w:val="007C4E9C"/>
    <w:rsid w:val="007C5060"/>
    <w:rsid w:val="007C6929"/>
    <w:rsid w:val="007C718A"/>
    <w:rsid w:val="007C74E9"/>
    <w:rsid w:val="007D0525"/>
    <w:rsid w:val="007D2ED4"/>
    <w:rsid w:val="007D4346"/>
    <w:rsid w:val="007D5068"/>
    <w:rsid w:val="007D5397"/>
    <w:rsid w:val="007D5739"/>
    <w:rsid w:val="007D5858"/>
    <w:rsid w:val="007D5A78"/>
    <w:rsid w:val="007D5B5C"/>
    <w:rsid w:val="007D655B"/>
    <w:rsid w:val="007D69FF"/>
    <w:rsid w:val="007D6D6B"/>
    <w:rsid w:val="007D6EC0"/>
    <w:rsid w:val="007D720F"/>
    <w:rsid w:val="007D7358"/>
    <w:rsid w:val="007E09A7"/>
    <w:rsid w:val="007E3A0F"/>
    <w:rsid w:val="007E3D0B"/>
    <w:rsid w:val="007E470A"/>
    <w:rsid w:val="007E4823"/>
    <w:rsid w:val="007E5164"/>
    <w:rsid w:val="007E5B11"/>
    <w:rsid w:val="007E5DDD"/>
    <w:rsid w:val="007E6539"/>
    <w:rsid w:val="007F0388"/>
    <w:rsid w:val="007F26CA"/>
    <w:rsid w:val="007F3599"/>
    <w:rsid w:val="007F55E9"/>
    <w:rsid w:val="007F5E9D"/>
    <w:rsid w:val="007F66D3"/>
    <w:rsid w:val="007F6EB1"/>
    <w:rsid w:val="007F6F59"/>
    <w:rsid w:val="007F7050"/>
    <w:rsid w:val="008003D8"/>
    <w:rsid w:val="0080060C"/>
    <w:rsid w:val="00800BBC"/>
    <w:rsid w:val="00801371"/>
    <w:rsid w:val="00801807"/>
    <w:rsid w:val="00802258"/>
    <w:rsid w:val="0080256C"/>
    <w:rsid w:val="00802613"/>
    <w:rsid w:val="008026F1"/>
    <w:rsid w:val="0080283B"/>
    <w:rsid w:val="008033E5"/>
    <w:rsid w:val="00803FD5"/>
    <w:rsid w:val="00804696"/>
    <w:rsid w:val="0080470E"/>
    <w:rsid w:val="0080611C"/>
    <w:rsid w:val="00806AD6"/>
    <w:rsid w:val="00806D13"/>
    <w:rsid w:val="00807AF4"/>
    <w:rsid w:val="008105EC"/>
    <w:rsid w:val="00811618"/>
    <w:rsid w:val="0081190D"/>
    <w:rsid w:val="00811BB1"/>
    <w:rsid w:val="008128F8"/>
    <w:rsid w:val="00812B47"/>
    <w:rsid w:val="00813122"/>
    <w:rsid w:val="00814064"/>
    <w:rsid w:val="008142D7"/>
    <w:rsid w:val="00815079"/>
    <w:rsid w:val="0081565F"/>
    <w:rsid w:val="00815DF7"/>
    <w:rsid w:val="008162F2"/>
    <w:rsid w:val="00816570"/>
    <w:rsid w:val="00817293"/>
    <w:rsid w:val="00817DE3"/>
    <w:rsid w:val="008204B9"/>
    <w:rsid w:val="0082079A"/>
    <w:rsid w:val="0082079D"/>
    <w:rsid w:val="008208F2"/>
    <w:rsid w:val="0082198F"/>
    <w:rsid w:val="00821F0E"/>
    <w:rsid w:val="0082263A"/>
    <w:rsid w:val="0082273A"/>
    <w:rsid w:val="008241DA"/>
    <w:rsid w:val="008243F3"/>
    <w:rsid w:val="0082505E"/>
    <w:rsid w:val="00826956"/>
    <w:rsid w:val="00830050"/>
    <w:rsid w:val="0083084F"/>
    <w:rsid w:val="0083090F"/>
    <w:rsid w:val="00831EB0"/>
    <w:rsid w:val="008326E3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0E8C"/>
    <w:rsid w:val="00841094"/>
    <w:rsid w:val="00841842"/>
    <w:rsid w:val="008420E9"/>
    <w:rsid w:val="00842BA0"/>
    <w:rsid w:val="008430A1"/>
    <w:rsid w:val="00843644"/>
    <w:rsid w:val="00844474"/>
    <w:rsid w:val="008447C3"/>
    <w:rsid w:val="0084520F"/>
    <w:rsid w:val="00845328"/>
    <w:rsid w:val="008466BE"/>
    <w:rsid w:val="008472C0"/>
    <w:rsid w:val="00847310"/>
    <w:rsid w:val="008478D3"/>
    <w:rsid w:val="0085100D"/>
    <w:rsid w:val="008519F7"/>
    <w:rsid w:val="00851A97"/>
    <w:rsid w:val="00851D84"/>
    <w:rsid w:val="00852480"/>
    <w:rsid w:val="00852755"/>
    <w:rsid w:val="00853E53"/>
    <w:rsid w:val="00854384"/>
    <w:rsid w:val="008548FE"/>
    <w:rsid w:val="00854CDB"/>
    <w:rsid w:val="008552D0"/>
    <w:rsid w:val="008559FC"/>
    <w:rsid w:val="00855EDA"/>
    <w:rsid w:val="00856494"/>
    <w:rsid w:val="00860379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737BB"/>
    <w:rsid w:val="0087675C"/>
    <w:rsid w:val="00880585"/>
    <w:rsid w:val="00881F2F"/>
    <w:rsid w:val="008826AB"/>
    <w:rsid w:val="008832FA"/>
    <w:rsid w:val="00883A5C"/>
    <w:rsid w:val="00883A82"/>
    <w:rsid w:val="00884828"/>
    <w:rsid w:val="00886409"/>
    <w:rsid w:val="0089048F"/>
    <w:rsid w:val="008908C4"/>
    <w:rsid w:val="00890974"/>
    <w:rsid w:val="00890ECA"/>
    <w:rsid w:val="00890FD6"/>
    <w:rsid w:val="008910F5"/>
    <w:rsid w:val="00891665"/>
    <w:rsid w:val="008933B2"/>
    <w:rsid w:val="008943DE"/>
    <w:rsid w:val="00894CD9"/>
    <w:rsid w:val="00894D0A"/>
    <w:rsid w:val="00896402"/>
    <w:rsid w:val="00896D2D"/>
    <w:rsid w:val="00897298"/>
    <w:rsid w:val="008972A2"/>
    <w:rsid w:val="0089758E"/>
    <w:rsid w:val="00897C63"/>
    <w:rsid w:val="008A045B"/>
    <w:rsid w:val="008A0D58"/>
    <w:rsid w:val="008A18A3"/>
    <w:rsid w:val="008A2924"/>
    <w:rsid w:val="008A2BC2"/>
    <w:rsid w:val="008A40C2"/>
    <w:rsid w:val="008A4F84"/>
    <w:rsid w:val="008A5AD8"/>
    <w:rsid w:val="008A65A0"/>
    <w:rsid w:val="008A6779"/>
    <w:rsid w:val="008A7985"/>
    <w:rsid w:val="008A7B27"/>
    <w:rsid w:val="008A7DE6"/>
    <w:rsid w:val="008A7F51"/>
    <w:rsid w:val="008B0C66"/>
    <w:rsid w:val="008B120F"/>
    <w:rsid w:val="008B2444"/>
    <w:rsid w:val="008B2527"/>
    <w:rsid w:val="008B3799"/>
    <w:rsid w:val="008B3923"/>
    <w:rsid w:val="008B4009"/>
    <w:rsid w:val="008B5115"/>
    <w:rsid w:val="008B52E8"/>
    <w:rsid w:val="008B594D"/>
    <w:rsid w:val="008B5D84"/>
    <w:rsid w:val="008B65A0"/>
    <w:rsid w:val="008B7460"/>
    <w:rsid w:val="008C07E3"/>
    <w:rsid w:val="008C191E"/>
    <w:rsid w:val="008C26BC"/>
    <w:rsid w:val="008C26F3"/>
    <w:rsid w:val="008C38D7"/>
    <w:rsid w:val="008C38EE"/>
    <w:rsid w:val="008C3C04"/>
    <w:rsid w:val="008C45B6"/>
    <w:rsid w:val="008C4D6F"/>
    <w:rsid w:val="008C701A"/>
    <w:rsid w:val="008C70E7"/>
    <w:rsid w:val="008C73C3"/>
    <w:rsid w:val="008C770B"/>
    <w:rsid w:val="008C7EEA"/>
    <w:rsid w:val="008D033E"/>
    <w:rsid w:val="008D03F6"/>
    <w:rsid w:val="008D1DFF"/>
    <w:rsid w:val="008D2840"/>
    <w:rsid w:val="008D295D"/>
    <w:rsid w:val="008D295F"/>
    <w:rsid w:val="008D2A99"/>
    <w:rsid w:val="008D3114"/>
    <w:rsid w:val="008D34E7"/>
    <w:rsid w:val="008D4090"/>
    <w:rsid w:val="008D40B7"/>
    <w:rsid w:val="008D4CC1"/>
    <w:rsid w:val="008D4F56"/>
    <w:rsid w:val="008D5778"/>
    <w:rsid w:val="008D5AD7"/>
    <w:rsid w:val="008D5E50"/>
    <w:rsid w:val="008D780E"/>
    <w:rsid w:val="008E109E"/>
    <w:rsid w:val="008E1B32"/>
    <w:rsid w:val="008E20A7"/>
    <w:rsid w:val="008E251C"/>
    <w:rsid w:val="008E28E8"/>
    <w:rsid w:val="008E2E5E"/>
    <w:rsid w:val="008E33D9"/>
    <w:rsid w:val="008E39AA"/>
    <w:rsid w:val="008E3CE2"/>
    <w:rsid w:val="008E4510"/>
    <w:rsid w:val="008E5460"/>
    <w:rsid w:val="008E578C"/>
    <w:rsid w:val="008E586E"/>
    <w:rsid w:val="008E5FE2"/>
    <w:rsid w:val="008E6B88"/>
    <w:rsid w:val="008E7217"/>
    <w:rsid w:val="008E74A3"/>
    <w:rsid w:val="008F0D03"/>
    <w:rsid w:val="008F1400"/>
    <w:rsid w:val="008F16E7"/>
    <w:rsid w:val="008F1BDC"/>
    <w:rsid w:val="008F1C09"/>
    <w:rsid w:val="008F1C81"/>
    <w:rsid w:val="008F1DFF"/>
    <w:rsid w:val="008F2437"/>
    <w:rsid w:val="008F276C"/>
    <w:rsid w:val="008F33B7"/>
    <w:rsid w:val="008F3E14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0EDC"/>
    <w:rsid w:val="00901AE4"/>
    <w:rsid w:val="00901DDA"/>
    <w:rsid w:val="009021EB"/>
    <w:rsid w:val="00902A55"/>
    <w:rsid w:val="00903258"/>
    <w:rsid w:val="00903263"/>
    <w:rsid w:val="00903513"/>
    <w:rsid w:val="009035C3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9B2"/>
    <w:rsid w:val="009150EB"/>
    <w:rsid w:val="009155B5"/>
    <w:rsid w:val="00915965"/>
    <w:rsid w:val="00915BD7"/>
    <w:rsid w:val="00915F6B"/>
    <w:rsid w:val="0091602C"/>
    <w:rsid w:val="0091654C"/>
    <w:rsid w:val="0091684B"/>
    <w:rsid w:val="009174EA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24DB7"/>
    <w:rsid w:val="00924FC6"/>
    <w:rsid w:val="00925B25"/>
    <w:rsid w:val="00926FE6"/>
    <w:rsid w:val="009309A4"/>
    <w:rsid w:val="00931090"/>
    <w:rsid w:val="00931511"/>
    <w:rsid w:val="0093279B"/>
    <w:rsid w:val="00932A6A"/>
    <w:rsid w:val="00933822"/>
    <w:rsid w:val="00935C23"/>
    <w:rsid w:val="009360DA"/>
    <w:rsid w:val="00937D9B"/>
    <w:rsid w:val="00940962"/>
    <w:rsid w:val="00941694"/>
    <w:rsid w:val="00942BB0"/>
    <w:rsid w:val="00942E2C"/>
    <w:rsid w:val="009431CA"/>
    <w:rsid w:val="00943FB7"/>
    <w:rsid w:val="00944559"/>
    <w:rsid w:val="009450F1"/>
    <w:rsid w:val="009457BC"/>
    <w:rsid w:val="00945C86"/>
    <w:rsid w:val="009465A4"/>
    <w:rsid w:val="00947440"/>
    <w:rsid w:val="009505FD"/>
    <w:rsid w:val="009506F5"/>
    <w:rsid w:val="00950CA2"/>
    <w:rsid w:val="00951369"/>
    <w:rsid w:val="0095205E"/>
    <w:rsid w:val="00952A8A"/>
    <w:rsid w:val="00954408"/>
    <w:rsid w:val="00954EAC"/>
    <w:rsid w:val="00954F57"/>
    <w:rsid w:val="00955004"/>
    <w:rsid w:val="009560B6"/>
    <w:rsid w:val="00956C96"/>
    <w:rsid w:val="00956F80"/>
    <w:rsid w:val="009600FA"/>
    <w:rsid w:val="009602D9"/>
    <w:rsid w:val="0096116D"/>
    <w:rsid w:val="00962617"/>
    <w:rsid w:val="00962741"/>
    <w:rsid w:val="00962C9E"/>
    <w:rsid w:val="00962D3A"/>
    <w:rsid w:val="00963097"/>
    <w:rsid w:val="009634EB"/>
    <w:rsid w:val="00963C19"/>
    <w:rsid w:val="00963D80"/>
    <w:rsid w:val="009640B5"/>
    <w:rsid w:val="00964382"/>
    <w:rsid w:val="009644F7"/>
    <w:rsid w:val="009658B2"/>
    <w:rsid w:val="00965B3B"/>
    <w:rsid w:val="00967B80"/>
    <w:rsid w:val="0097000D"/>
    <w:rsid w:val="009703D8"/>
    <w:rsid w:val="0097085F"/>
    <w:rsid w:val="009719F0"/>
    <w:rsid w:val="009722A8"/>
    <w:rsid w:val="00972E94"/>
    <w:rsid w:val="0097352A"/>
    <w:rsid w:val="009743A0"/>
    <w:rsid w:val="00974639"/>
    <w:rsid w:val="00974AFE"/>
    <w:rsid w:val="00974D3F"/>
    <w:rsid w:val="00975B3F"/>
    <w:rsid w:val="00976DCF"/>
    <w:rsid w:val="009777CA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77"/>
    <w:rsid w:val="009861E1"/>
    <w:rsid w:val="009864E9"/>
    <w:rsid w:val="00986F40"/>
    <w:rsid w:val="009877D5"/>
    <w:rsid w:val="00987A51"/>
    <w:rsid w:val="0099092B"/>
    <w:rsid w:val="00990F3E"/>
    <w:rsid w:val="00991373"/>
    <w:rsid w:val="00991C9B"/>
    <w:rsid w:val="00991E50"/>
    <w:rsid w:val="009921AE"/>
    <w:rsid w:val="00992274"/>
    <w:rsid w:val="0099271E"/>
    <w:rsid w:val="009932AD"/>
    <w:rsid w:val="009933E6"/>
    <w:rsid w:val="00993FDE"/>
    <w:rsid w:val="009941C6"/>
    <w:rsid w:val="00994F06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2D50"/>
    <w:rsid w:val="009A4293"/>
    <w:rsid w:val="009A4F97"/>
    <w:rsid w:val="009A6238"/>
    <w:rsid w:val="009A74A1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79DD"/>
    <w:rsid w:val="009C09E4"/>
    <w:rsid w:val="009C0ADC"/>
    <w:rsid w:val="009C1559"/>
    <w:rsid w:val="009C2192"/>
    <w:rsid w:val="009C3751"/>
    <w:rsid w:val="009C4E81"/>
    <w:rsid w:val="009C500C"/>
    <w:rsid w:val="009C5A7C"/>
    <w:rsid w:val="009C71B8"/>
    <w:rsid w:val="009C7A80"/>
    <w:rsid w:val="009C7BDA"/>
    <w:rsid w:val="009D0982"/>
    <w:rsid w:val="009D1123"/>
    <w:rsid w:val="009D2503"/>
    <w:rsid w:val="009D2A55"/>
    <w:rsid w:val="009D48D7"/>
    <w:rsid w:val="009D58FB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1FC3"/>
    <w:rsid w:val="009F24EC"/>
    <w:rsid w:val="009F27F9"/>
    <w:rsid w:val="009F4857"/>
    <w:rsid w:val="009F4B75"/>
    <w:rsid w:val="009F4B92"/>
    <w:rsid w:val="009F4EAD"/>
    <w:rsid w:val="009F56CE"/>
    <w:rsid w:val="009F5903"/>
    <w:rsid w:val="009F5919"/>
    <w:rsid w:val="009F5CD7"/>
    <w:rsid w:val="009F64AB"/>
    <w:rsid w:val="009F733A"/>
    <w:rsid w:val="009F7407"/>
    <w:rsid w:val="009F7773"/>
    <w:rsid w:val="00A00027"/>
    <w:rsid w:val="00A0226E"/>
    <w:rsid w:val="00A027AD"/>
    <w:rsid w:val="00A03181"/>
    <w:rsid w:val="00A03189"/>
    <w:rsid w:val="00A03269"/>
    <w:rsid w:val="00A03D79"/>
    <w:rsid w:val="00A04B72"/>
    <w:rsid w:val="00A04F80"/>
    <w:rsid w:val="00A07337"/>
    <w:rsid w:val="00A07AF1"/>
    <w:rsid w:val="00A10081"/>
    <w:rsid w:val="00A10162"/>
    <w:rsid w:val="00A1018F"/>
    <w:rsid w:val="00A10867"/>
    <w:rsid w:val="00A11250"/>
    <w:rsid w:val="00A11617"/>
    <w:rsid w:val="00A117E3"/>
    <w:rsid w:val="00A119CE"/>
    <w:rsid w:val="00A1224B"/>
    <w:rsid w:val="00A12346"/>
    <w:rsid w:val="00A123F0"/>
    <w:rsid w:val="00A13F5B"/>
    <w:rsid w:val="00A1431B"/>
    <w:rsid w:val="00A1447B"/>
    <w:rsid w:val="00A14679"/>
    <w:rsid w:val="00A14D93"/>
    <w:rsid w:val="00A15A0E"/>
    <w:rsid w:val="00A16A2D"/>
    <w:rsid w:val="00A20171"/>
    <w:rsid w:val="00A201CB"/>
    <w:rsid w:val="00A201E0"/>
    <w:rsid w:val="00A213AD"/>
    <w:rsid w:val="00A216F4"/>
    <w:rsid w:val="00A2175C"/>
    <w:rsid w:val="00A21807"/>
    <w:rsid w:val="00A229C5"/>
    <w:rsid w:val="00A22BFC"/>
    <w:rsid w:val="00A23CA3"/>
    <w:rsid w:val="00A25602"/>
    <w:rsid w:val="00A25DB7"/>
    <w:rsid w:val="00A2606E"/>
    <w:rsid w:val="00A2633F"/>
    <w:rsid w:val="00A27620"/>
    <w:rsid w:val="00A31378"/>
    <w:rsid w:val="00A315D1"/>
    <w:rsid w:val="00A3184A"/>
    <w:rsid w:val="00A31CD3"/>
    <w:rsid w:val="00A3253B"/>
    <w:rsid w:val="00A3265F"/>
    <w:rsid w:val="00A32AE7"/>
    <w:rsid w:val="00A34682"/>
    <w:rsid w:val="00A35409"/>
    <w:rsid w:val="00A354DA"/>
    <w:rsid w:val="00A355A4"/>
    <w:rsid w:val="00A37D04"/>
    <w:rsid w:val="00A40A94"/>
    <w:rsid w:val="00A411E5"/>
    <w:rsid w:val="00A42271"/>
    <w:rsid w:val="00A42EBF"/>
    <w:rsid w:val="00A44374"/>
    <w:rsid w:val="00A44665"/>
    <w:rsid w:val="00A455B5"/>
    <w:rsid w:val="00A46682"/>
    <w:rsid w:val="00A477F2"/>
    <w:rsid w:val="00A50E19"/>
    <w:rsid w:val="00A5186C"/>
    <w:rsid w:val="00A527AC"/>
    <w:rsid w:val="00A529DA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1DC"/>
    <w:rsid w:val="00A626C9"/>
    <w:rsid w:val="00A62833"/>
    <w:rsid w:val="00A62B7E"/>
    <w:rsid w:val="00A62ED2"/>
    <w:rsid w:val="00A63563"/>
    <w:rsid w:val="00A63DF5"/>
    <w:rsid w:val="00A65646"/>
    <w:rsid w:val="00A65BA1"/>
    <w:rsid w:val="00A66655"/>
    <w:rsid w:val="00A666BC"/>
    <w:rsid w:val="00A7094A"/>
    <w:rsid w:val="00A71EE2"/>
    <w:rsid w:val="00A72A43"/>
    <w:rsid w:val="00A72DB2"/>
    <w:rsid w:val="00A7340C"/>
    <w:rsid w:val="00A75AC4"/>
    <w:rsid w:val="00A765AD"/>
    <w:rsid w:val="00A76856"/>
    <w:rsid w:val="00A76DDB"/>
    <w:rsid w:val="00A77F9A"/>
    <w:rsid w:val="00A800C6"/>
    <w:rsid w:val="00A808F2"/>
    <w:rsid w:val="00A81022"/>
    <w:rsid w:val="00A82D80"/>
    <w:rsid w:val="00A84354"/>
    <w:rsid w:val="00A85038"/>
    <w:rsid w:val="00A86675"/>
    <w:rsid w:val="00A868EB"/>
    <w:rsid w:val="00A86D96"/>
    <w:rsid w:val="00A8749A"/>
    <w:rsid w:val="00A90575"/>
    <w:rsid w:val="00A9105C"/>
    <w:rsid w:val="00A9317A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633B"/>
    <w:rsid w:val="00A965B2"/>
    <w:rsid w:val="00A96B80"/>
    <w:rsid w:val="00A974C9"/>
    <w:rsid w:val="00A97989"/>
    <w:rsid w:val="00AA0BAE"/>
    <w:rsid w:val="00AA0E17"/>
    <w:rsid w:val="00AA1819"/>
    <w:rsid w:val="00AA34D8"/>
    <w:rsid w:val="00AA435E"/>
    <w:rsid w:val="00AA44A2"/>
    <w:rsid w:val="00AA4AA0"/>
    <w:rsid w:val="00AA6213"/>
    <w:rsid w:val="00AA7EF3"/>
    <w:rsid w:val="00AB1888"/>
    <w:rsid w:val="00AB1C24"/>
    <w:rsid w:val="00AB2082"/>
    <w:rsid w:val="00AB2438"/>
    <w:rsid w:val="00AB2AFD"/>
    <w:rsid w:val="00AB2C28"/>
    <w:rsid w:val="00AB3649"/>
    <w:rsid w:val="00AB5663"/>
    <w:rsid w:val="00AB5ABF"/>
    <w:rsid w:val="00AB5D4D"/>
    <w:rsid w:val="00AC0003"/>
    <w:rsid w:val="00AC1636"/>
    <w:rsid w:val="00AC1A2E"/>
    <w:rsid w:val="00AC2055"/>
    <w:rsid w:val="00AC30FA"/>
    <w:rsid w:val="00AC3717"/>
    <w:rsid w:val="00AC3D75"/>
    <w:rsid w:val="00AC4443"/>
    <w:rsid w:val="00AC60B0"/>
    <w:rsid w:val="00AC66C5"/>
    <w:rsid w:val="00AC6AFD"/>
    <w:rsid w:val="00AC6D73"/>
    <w:rsid w:val="00AC7700"/>
    <w:rsid w:val="00AD0314"/>
    <w:rsid w:val="00AD2092"/>
    <w:rsid w:val="00AD35C4"/>
    <w:rsid w:val="00AD3757"/>
    <w:rsid w:val="00AD388F"/>
    <w:rsid w:val="00AD3B8A"/>
    <w:rsid w:val="00AD443D"/>
    <w:rsid w:val="00AD53E1"/>
    <w:rsid w:val="00AD5A34"/>
    <w:rsid w:val="00AD5FBF"/>
    <w:rsid w:val="00AD7628"/>
    <w:rsid w:val="00AD7B09"/>
    <w:rsid w:val="00AE010D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5D8"/>
    <w:rsid w:val="00AE68B4"/>
    <w:rsid w:val="00AE7305"/>
    <w:rsid w:val="00AE7D72"/>
    <w:rsid w:val="00AE7FF5"/>
    <w:rsid w:val="00AF06B1"/>
    <w:rsid w:val="00AF0EE6"/>
    <w:rsid w:val="00AF10CB"/>
    <w:rsid w:val="00AF15D6"/>
    <w:rsid w:val="00AF165C"/>
    <w:rsid w:val="00AF2354"/>
    <w:rsid w:val="00AF298E"/>
    <w:rsid w:val="00AF3197"/>
    <w:rsid w:val="00AF361D"/>
    <w:rsid w:val="00AF363D"/>
    <w:rsid w:val="00AF3B0C"/>
    <w:rsid w:val="00AF3B4F"/>
    <w:rsid w:val="00AF4963"/>
    <w:rsid w:val="00AF49C5"/>
    <w:rsid w:val="00AF4C26"/>
    <w:rsid w:val="00AF4EA0"/>
    <w:rsid w:val="00AF4F28"/>
    <w:rsid w:val="00AF4F76"/>
    <w:rsid w:val="00AF5FE7"/>
    <w:rsid w:val="00AF602E"/>
    <w:rsid w:val="00AF62CE"/>
    <w:rsid w:val="00AF653E"/>
    <w:rsid w:val="00AF6C55"/>
    <w:rsid w:val="00B0056E"/>
    <w:rsid w:val="00B00FAC"/>
    <w:rsid w:val="00B0110B"/>
    <w:rsid w:val="00B014C5"/>
    <w:rsid w:val="00B01FC9"/>
    <w:rsid w:val="00B02569"/>
    <w:rsid w:val="00B0322D"/>
    <w:rsid w:val="00B03BE4"/>
    <w:rsid w:val="00B04FB0"/>
    <w:rsid w:val="00B0500C"/>
    <w:rsid w:val="00B06315"/>
    <w:rsid w:val="00B06C8C"/>
    <w:rsid w:val="00B071F5"/>
    <w:rsid w:val="00B077AA"/>
    <w:rsid w:val="00B11287"/>
    <w:rsid w:val="00B14517"/>
    <w:rsid w:val="00B14B64"/>
    <w:rsid w:val="00B155F2"/>
    <w:rsid w:val="00B15606"/>
    <w:rsid w:val="00B15A1E"/>
    <w:rsid w:val="00B15E5A"/>
    <w:rsid w:val="00B168CC"/>
    <w:rsid w:val="00B16900"/>
    <w:rsid w:val="00B207FE"/>
    <w:rsid w:val="00B20D4F"/>
    <w:rsid w:val="00B21C56"/>
    <w:rsid w:val="00B22E5F"/>
    <w:rsid w:val="00B230FE"/>
    <w:rsid w:val="00B23ABE"/>
    <w:rsid w:val="00B25722"/>
    <w:rsid w:val="00B25A84"/>
    <w:rsid w:val="00B3010F"/>
    <w:rsid w:val="00B30C02"/>
    <w:rsid w:val="00B310AF"/>
    <w:rsid w:val="00B3237F"/>
    <w:rsid w:val="00B33003"/>
    <w:rsid w:val="00B33F02"/>
    <w:rsid w:val="00B35000"/>
    <w:rsid w:val="00B354D7"/>
    <w:rsid w:val="00B35598"/>
    <w:rsid w:val="00B3598D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20D"/>
    <w:rsid w:val="00B50972"/>
    <w:rsid w:val="00B51EC8"/>
    <w:rsid w:val="00B51F6C"/>
    <w:rsid w:val="00B52859"/>
    <w:rsid w:val="00B53001"/>
    <w:rsid w:val="00B543FE"/>
    <w:rsid w:val="00B54464"/>
    <w:rsid w:val="00B544FD"/>
    <w:rsid w:val="00B545F2"/>
    <w:rsid w:val="00B5542E"/>
    <w:rsid w:val="00B56999"/>
    <w:rsid w:val="00B5735E"/>
    <w:rsid w:val="00B60845"/>
    <w:rsid w:val="00B60AF5"/>
    <w:rsid w:val="00B60BC7"/>
    <w:rsid w:val="00B6144A"/>
    <w:rsid w:val="00B62244"/>
    <w:rsid w:val="00B62BEC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6AD"/>
    <w:rsid w:val="00B74867"/>
    <w:rsid w:val="00B758A6"/>
    <w:rsid w:val="00B76684"/>
    <w:rsid w:val="00B776FB"/>
    <w:rsid w:val="00B7777E"/>
    <w:rsid w:val="00B77960"/>
    <w:rsid w:val="00B77D7B"/>
    <w:rsid w:val="00B8036D"/>
    <w:rsid w:val="00B80673"/>
    <w:rsid w:val="00B807FE"/>
    <w:rsid w:val="00B8232C"/>
    <w:rsid w:val="00B8281A"/>
    <w:rsid w:val="00B840D9"/>
    <w:rsid w:val="00B8440D"/>
    <w:rsid w:val="00B847AD"/>
    <w:rsid w:val="00B8480F"/>
    <w:rsid w:val="00B85E3A"/>
    <w:rsid w:val="00B8659C"/>
    <w:rsid w:val="00B900A1"/>
    <w:rsid w:val="00B90DD0"/>
    <w:rsid w:val="00B91031"/>
    <w:rsid w:val="00B9179F"/>
    <w:rsid w:val="00B91C2D"/>
    <w:rsid w:val="00B92EBE"/>
    <w:rsid w:val="00B93B80"/>
    <w:rsid w:val="00B946E8"/>
    <w:rsid w:val="00B96117"/>
    <w:rsid w:val="00B964EC"/>
    <w:rsid w:val="00B965C8"/>
    <w:rsid w:val="00B97C85"/>
    <w:rsid w:val="00BA0359"/>
    <w:rsid w:val="00BA13F4"/>
    <w:rsid w:val="00BA1662"/>
    <w:rsid w:val="00BA3D47"/>
    <w:rsid w:val="00BA56E8"/>
    <w:rsid w:val="00BA6A56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C0BD3"/>
    <w:rsid w:val="00BC137E"/>
    <w:rsid w:val="00BC1929"/>
    <w:rsid w:val="00BC287F"/>
    <w:rsid w:val="00BC5FB1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8D8"/>
    <w:rsid w:val="00BD0A78"/>
    <w:rsid w:val="00BD0C0A"/>
    <w:rsid w:val="00BD1717"/>
    <w:rsid w:val="00BD293C"/>
    <w:rsid w:val="00BD2BCC"/>
    <w:rsid w:val="00BD3329"/>
    <w:rsid w:val="00BD414E"/>
    <w:rsid w:val="00BD4336"/>
    <w:rsid w:val="00BD4736"/>
    <w:rsid w:val="00BD4B20"/>
    <w:rsid w:val="00BD4FBA"/>
    <w:rsid w:val="00BD5000"/>
    <w:rsid w:val="00BD5A33"/>
    <w:rsid w:val="00BD5B81"/>
    <w:rsid w:val="00BD7750"/>
    <w:rsid w:val="00BD7F8C"/>
    <w:rsid w:val="00BE0101"/>
    <w:rsid w:val="00BE0207"/>
    <w:rsid w:val="00BE0541"/>
    <w:rsid w:val="00BE0C81"/>
    <w:rsid w:val="00BE1386"/>
    <w:rsid w:val="00BE1AC6"/>
    <w:rsid w:val="00BE1C0E"/>
    <w:rsid w:val="00BE2E59"/>
    <w:rsid w:val="00BE344E"/>
    <w:rsid w:val="00BE4BBA"/>
    <w:rsid w:val="00BE51D0"/>
    <w:rsid w:val="00BE5EDE"/>
    <w:rsid w:val="00BE5F22"/>
    <w:rsid w:val="00BE6A7E"/>
    <w:rsid w:val="00BE717C"/>
    <w:rsid w:val="00BE7908"/>
    <w:rsid w:val="00BE7B38"/>
    <w:rsid w:val="00BF038A"/>
    <w:rsid w:val="00BF071C"/>
    <w:rsid w:val="00BF0FDC"/>
    <w:rsid w:val="00BF12F8"/>
    <w:rsid w:val="00BF1928"/>
    <w:rsid w:val="00BF1B4A"/>
    <w:rsid w:val="00BF1B83"/>
    <w:rsid w:val="00BF2096"/>
    <w:rsid w:val="00BF2612"/>
    <w:rsid w:val="00BF32DB"/>
    <w:rsid w:val="00BF336B"/>
    <w:rsid w:val="00BF338C"/>
    <w:rsid w:val="00BF3712"/>
    <w:rsid w:val="00BF3F79"/>
    <w:rsid w:val="00BF498A"/>
    <w:rsid w:val="00BF50B5"/>
    <w:rsid w:val="00BF539D"/>
    <w:rsid w:val="00BF56EF"/>
    <w:rsid w:val="00BF59AA"/>
    <w:rsid w:val="00BF6429"/>
    <w:rsid w:val="00BF7387"/>
    <w:rsid w:val="00BF7D81"/>
    <w:rsid w:val="00C000D7"/>
    <w:rsid w:val="00C00F69"/>
    <w:rsid w:val="00C010E1"/>
    <w:rsid w:val="00C01EAA"/>
    <w:rsid w:val="00C02211"/>
    <w:rsid w:val="00C03D34"/>
    <w:rsid w:val="00C03D42"/>
    <w:rsid w:val="00C05747"/>
    <w:rsid w:val="00C06432"/>
    <w:rsid w:val="00C1095A"/>
    <w:rsid w:val="00C10E22"/>
    <w:rsid w:val="00C111C9"/>
    <w:rsid w:val="00C11588"/>
    <w:rsid w:val="00C12265"/>
    <w:rsid w:val="00C13922"/>
    <w:rsid w:val="00C13B9C"/>
    <w:rsid w:val="00C13DB7"/>
    <w:rsid w:val="00C1465E"/>
    <w:rsid w:val="00C14C85"/>
    <w:rsid w:val="00C15142"/>
    <w:rsid w:val="00C16971"/>
    <w:rsid w:val="00C1709D"/>
    <w:rsid w:val="00C204DF"/>
    <w:rsid w:val="00C2148B"/>
    <w:rsid w:val="00C2150B"/>
    <w:rsid w:val="00C21E61"/>
    <w:rsid w:val="00C23DBB"/>
    <w:rsid w:val="00C23F57"/>
    <w:rsid w:val="00C23FD2"/>
    <w:rsid w:val="00C24159"/>
    <w:rsid w:val="00C245F1"/>
    <w:rsid w:val="00C2590F"/>
    <w:rsid w:val="00C25960"/>
    <w:rsid w:val="00C26A35"/>
    <w:rsid w:val="00C26E62"/>
    <w:rsid w:val="00C30594"/>
    <w:rsid w:val="00C305C4"/>
    <w:rsid w:val="00C30788"/>
    <w:rsid w:val="00C30E60"/>
    <w:rsid w:val="00C311ED"/>
    <w:rsid w:val="00C31D3C"/>
    <w:rsid w:val="00C32665"/>
    <w:rsid w:val="00C3421E"/>
    <w:rsid w:val="00C34519"/>
    <w:rsid w:val="00C345A1"/>
    <w:rsid w:val="00C34B01"/>
    <w:rsid w:val="00C35182"/>
    <w:rsid w:val="00C35703"/>
    <w:rsid w:val="00C35BCC"/>
    <w:rsid w:val="00C35CFF"/>
    <w:rsid w:val="00C366AE"/>
    <w:rsid w:val="00C36F66"/>
    <w:rsid w:val="00C4077A"/>
    <w:rsid w:val="00C40799"/>
    <w:rsid w:val="00C40D8D"/>
    <w:rsid w:val="00C41C08"/>
    <w:rsid w:val="00C42CF3"/>
    <w:rsid w:val="00C45107"/>
    <w:rsid w:val="00C452DE"/>
    <w:rsid w:val="00C45E0D"/>
    <w:rsid w:val="00C460FA"/>
    <w:rsid w:val="00C462B6"/>
    <w:rsid w:val="00C46922"/>
    <w:rsid w:val="00C475BD"/>
    <w:rsid w:val="00C500EE"/>
    <w:rsid w:val="00C51264"/>
    <w:rsid w:val="00C5169A"/>
    <w:rsid w:val="00C523F5"/>
    <w:rsid w:val="00C52F04"/>
    <w:rsid w:val="00C52FCC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5EA3"/>
    <w:rsid w:val="00C566DB"/>
    <w:rsid w:val="00C5678D"/>
    <w:rsid w:val="00C57478"/>
    <w:rsid w:val="00C577C0"/>
    <w:rsid w:val="00C61188"/>
    <w:rsid w:val="00C61239"/>
    <w:rsid w:val="00C61AFF"/>
    <w:rsid w:val="00C63398"/>
    <w:rsid w:val="00C634DA"/>
    <w:rsid w:val="00C65F66"/>
    <w:rsid w:val="00C6668D"/>
    <w:rsid w:val="00C675B7"/>
    <w:rsid w:val="00C67B9F"/>
    <w:rsid w:val="00C67ED4"/>
    <w:rsid w:val="00C70109"/>
    <w:rsid w:val="00C7094E"/>
    <w:rsid w:val="00C70A9E"/>
    <w:rsid w:val="00C70F3A"/>
    <w:rsid w:val="00C710FC"/>
    <w:rsid w:val="00C71A64"/>
    <w:rsid w:val="00C73396"/>
    <w:rsid w:val="00C75185"/>
    <w:rsid w:val="00C76544"/>
    <w:rsid w:val="00C76EC3"/>
    <w:rsid w:val="00C773A2"/>
    <w:rsid w:val="00C800D9"/>
    <w:rsid w:val="00C81BBE"/>
    <w:rsid w:val="00C8266F"/>
    <w:rsid w:val="00C82876"/>
    <w:rsid w:val="00C82AED"/>
    <w:rsid w:val="00C843E1"/>
    <w:rsid w:val="00C863D0"/>
    <w:rsid w:val="00C86F7C"/>
    <w:rsid w:val="00C87CA0"/>
    <w:rsid w:val="00C87D63"/>
    <w:rsid w:val="00C87F2A"/>
    <w:rsid w:val="00C87F7D"/>
    <w:rsid w:val="00C91185"/>
    <w:rsid w:val="00C91279"/>
    <w:rsid w:val="00C92A0B"/>
    <w:rsid w:val="00C92FFF"/>
    <w:rsid w:val="00C93871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66C"/>
    <w:rsid w:val="00CA5B22"/>
    <w:rsid w:val="00CA6284"/>
    <w:rsid w:val="00CA6FF0"/>
    <w:rsid w:val="00CA72F5"/>
    <w:rsid w:val="00CA7F73"/>
    <w:rsid w:val="00CB21B7"/>
    <w:rsid w:val="00CB2AC2"/>
    <w:rsid w:val="00CB3E60"/>
    <w:rsid w:val="00CB4873"/>
    <w:rsid w:val="00CB5B75"/>
    <w:rsid w:val="00CB6685"/>
    <w:rsid w:val="00CB6953"/>
    <w:rsid w:val="00CB6AF3"/>
    <w:rsid w:val="00CB77AA"/>
    <w:rsid w:val="00CB77BD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581C"/>
    <w:rsid w:val="00CC6160"/>
    <w:rsid w:val="00CC63F9"/>
    <w:rsid w:val="00CC662A"/>
    <w:rsid w:val="00CC6715"/>
    <w:rsid w:val="00CC73DC"/>
    <w:rsid w:val="00CD0395"/>
    <w:rsid w:val="00CD0F62"/>
    <w:rsid w:val="00CD113B"/>
    <w:rsid w:val="00CD1C4C"/>
    <w:rsid w:val="00CD1F9A"/>
    <w:rsid w:val="00CD2AF6"/>
    <w:rsid w:val="00CD32EA"/>
    <w:rsid w:val="00CD408A"/>
    <w:rsid w:val="00CD42EA"/>
    <w:rsid w:val="00CD435C"/>
    <w:rsid w:val="00CD4ABA"/>
    <w:rsid w:val="00CD4E97"/>
    <w:rsid w:val="00CD56C4"/>
    <w:rsid w:val="00CD5C78"/>
    <w:rsid w:val="00CD6BBF"/>
    <w:rsid w:val="00CD6D96"/>
    <w:rsid w:val="00CD707B"/>
    <w:rsid w:val="00CE106E"/>
    <w:rsid w:val="00CE13F7"/>
    <w:rsid w:val="00CE4598"/>
    <w:rsid w:val="00CE4644"/>
    <w:rsid w:val="00CE4871"/>
    <w:rsid w:val="00CE4940"/>
    <w:rsid w:val="00CE4BA0"/>
    <w:rsid w:val="00CE569E"/>
    <w:rsid w:val="00CE5AA9"/>
    <w:rsid w:val="00CE6B5C"/>
    <w:rsid w:val="00CE76F7"/>
    <w:rsid w:val="00CE7DBC"/>
    <w:rsid w:val="00CE7F9C"/>
    <w:rsid w:val="00CF00A5"/>
    <w:rsid w:val="00CF1147"/>
    <w:rsid w:val="00CF21B4"/>
    <w:rsid w:val="00CF26C8"/>
    <w:rsid w:val="00CF2AAD"/>
    <w:rsid w:val="00CF2ECA"/>
    <w:rsid w:val="00CF3DCF"/>
    <w:rsid w:val="00CF42C8"/>
    <w:rsid w:val="00CF499B"/>
    <w:rsid w:val="00CF5793"/>
    <w:rsid w:val="00CF5916"/>
    <w:rsid w:val="00CF59EF"/>
    <w:rsid w:val="00CF68D7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3F4D"/>
    <w:rsid w:val="00D07B43"/>
    <w:rsid w:val="00D07E3C"/>
    <w:rsid w:val="00D10215"/>
    <w:rsid w:val="00D10245"/>
    <w:rsid w:val="00D103F2"/>
    <w:rsid w:val="00D104F9"/>
    <w:rsid w:val="00D118F8"/>
    <w:rsid w:val="00D11D06"/>
    <w:rsid w:val="00D12528"/>
    <w:rsid w:val="00D12C69"/>
    <w:rsid w:val="00D13350"/>
    <w:rsid w:val="00D13922"/>
    <w:rsid w:val="00D13C0D"/>
    <w:rsid w:val="00D13F29"/>
    <w:rsid w:val="00D14BD6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2ED7"/>
    <w:rsid w:val="00D2321E"/>
    <w:rsid w:val="00D24510"/>
    <w:rsid w:val="00D24539"/>
    <w:rsid w:val="00D2593C"/>
    <w:rsid w:val="00D25E2D"/>
    <w:rsid w:val="00D25F3E"/>
    <w:rsid w:val="00D26410"/>
    <w:rsid w:val="00D2647F"/>
    <w:rsid w:val="00D267EE"/>
    <w:rsid w:val="00D27CA5"/>
    <w:rsid w:val="00D27DD2"/>
    <w:rsid w:val="00D27F08"/>
    <w:rsid w:val="00D27F46"/>
    <w:rsid w:val="00D30354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43E2"/>
    <w:rsid w:val="00D3459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D3B"/>
    <w:rsid w:val="00D42624"/>
    <w:rsid w:val="00D45252"/>
    <w:rsid w:val="00D45D21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2DA"/>
    <w:rsid w:val="00D6234B"/>
    <w:rsid w:val="00D62B56"/>
    <w:rsid w:val="00D670FB"/>
    <w:rsid w:val="00D671F3"/>
    <w:rsid w:val="00D67355"/>
    <w:rsid w:val="00D67F17"/>
    <w:rsid w:val="00D7019F"/>
    <w:rsid w:val="00D703C9"/>
    <w:rsid w:val="00D70885"/>
    <w:rsid w:val="00D70895"/>
    <w:rsid w:val="00D71F0E"/>
    <w:rsid w:val="00D72B6D"/>
    <w:rsid w:val="00D72F93"/>
    <w:rsid w:val="00D73677"/>
    <w:rsid w:val="00D7369A"/>
    <w:rsid w:val="00D73AE0"/>
    <w:rsid w:val="00D754AE"/>
    <w:rsid w:val="00D75DE1"/>
    <w:rsid w:val="00D765DF"/>
    <w:rsid w:val="00D768D9"/>
    <w:rsid w:val="00D776DC"/>
    <w:rsid w:val="00D7783A"/>
    <w:rsid w:val="00D77A54"/>
    <w:rsid w:val="00D803AF"/>
    <w:rsid w:val="00D805DD"/>
    <w:rsid w:val="00D80A09"/>
    <w:rsid w:val="00D81037"/>
    <w:rsid w:val="00D8113F"/>
    <w:rsid w:val="00D813E5"/>
    <w:rsid w:val="00D81C20"/>
    <w:rsid w:val="00D831D0"/>
    <w:rsid w:val="00D832BC"/>
    <w:rsid w:val="00D84CEE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2C9A"/>
    <w:rsid w:val="00DA307A"/>
    <w:rsid w:val="00DA3602"/>
    <w:rsid w:val="00DA3B34"/>
    <w:rsid w:val="00DA417C"/>
    <w:rsid w:val="00DA5B18"/>
    <w:rsid w:val="00DA68F1"/>
    <w:rsid w:val="00DA7716"/>
    <w:rsid w:val="00DA7A87"/>
    <w:rsid w:val="00DA7C8E"/>
    <w:rsid w:val="00DB0890"/>
    <w:rsid w:val="00DB12F4"/>
    <w:rsid w:val="00DB1CBB"/>
    <w:rsid w:val="00DB1CC2"/>
    <w:rsid w:val="00DB42D1"/>
    <w:rsid w:val="00DB42EC"/>
    <w:rsid w:val="00DB4B1B"/>
    <w:rsid w:val="00DB6294"/>
    <w:rsid w:val="00DB7362"/>
    <w:rsid w:val="00DC09B1"/>
    <w:rsid w:val="00DC0C51"/>
    <w:rsid w:val="00DC1B43"/>
    <w:rsid w:val="00DC2096"/>
    <w:rsid w:val="00DC22CB"/>
    <w:rsid w:val="00DC3362"/>
    <w:rsid w:val="00DC3539"/>
    <w:rsid w:val="00DC4305"/>
    <w:rsid w:val="00DC5438"/>
    <w:rsid w:val="00DC56B2"/>
    <w:rsid w:val="00DC69FB"/>
    <w:rsid w:val="00DC6FCE"/>
    <w:rsid w:val="00DC770C"/>
    <w:rsid w:val="00DD216F"/>
    <w:rsid w:val="00DD2711"/>
    <w:rsid w:val="00DD2853"/>
    <w:rsid w:val="00DD2FFA"/>
    <w:rsid w:val="00DD324C"/>
    <w:rsid w:val="00DD3273"/>
    <w:rsid w:val="00DD5658"/>
    <w:rsid w:val="00DD5784"/>
    <w:rsid w:val="00DD5840"/>
    <w:rsid w:val="00DD58CE"/>
    <w:rsid w:val="00DD6211"/>
    <w:rsid w:val="00DD6351"/>
    <w:rsid w:val="00DD74D9"/>
    <w:rsid w:val="00DD74EE"/>
    <w:rsid w:val="00DD7BD4"/>
    <w:rsid w:val="00DE013F"/>
    <w:rsid w:val="00DE0FA8"/>
    <w:rsid w:val="00DE1D4C"/>
    <w:rsid w:val="00DE3DF9"/>
    <w:rsid w:val="00DE4EF6"/>
    <w:rsid w:val="00DE5644"/>
    <w:rsid w:val="00DE59FE"/>
    <w:rsid w:val="00DE5A67"/>
    <w:rsid w:val="00DE6E85"/>
    <w:rsid w:val="00DF0D4E"/>
    <w:rsid w:val="00DF3128"/>
    <w:rsid w:val="00DF35DE"/>
    <w:rsid w:val="00DF38AF"/>
    <w:rsid w:val="00DF3E0E"/>
    <w:rsid w:val="00DF45B0"/>
    <w:rsid w:val="00DF46D3"/>
    <w:rsid w:val="00DF5B38"/>
    <w:rsid w:val="00E01A21"/>
    <w:rsid w:val="00E020C2"/>
    <w:rsid w:val="00E023F0"/>
    <w:rsid w:val="00E02D8F"/>
    <w:rsid w:val="00E03A7E"/>
    <w:rsid w:val="00E04014"/>
    <w:rsid w:val="00E04170"/>
    <w:rsid w:val="00E0422F"/>
    <w:rsid w:val="00E044DD"/>
    <w:rsid w:val="00E04BF8"/>
    <w:rsid w:val="00E05AC7"/>
    <w:rsid w:val="00E06798"/>
    <w:rsid w:val="00E06B65"/>
    <w:rsid w:val="00E071F5"/>
    <w:rsid w:val="00E07B34"/>
    <w:rsid w:val="00E07E68"/>
    <w:rsid w:val="00E104D5"/>
    <w:rsid w:val="00E11BDA"/>
    <w:rsid w:val="00E11CC0"/>
    <w:rsid w:val="00E11F51"/>
    <w:rsid w:val="00E1205A"/>
    <w:rsid w:val="00E13418"/>
    <w:rsid w:val="00E1447E"/>
    <w:rsid w:val="00E149C7"/>
    <w:rsid w:val="00E15B6F"/>
    <w:rsid w:val="00E15C90"/>
    <w:rsid w:val="00E15E11"/>
    <w:rsid w:val="00E1606C"/>
    <w:rsid w:val="00E1659B"/>
    <w:rsid w:val="00E17068"/>
    <w:rsid w:val="00E17291"/>
    <w:rsid w:val="00E172F5"/>
    <w:rsid w:val="00E174D3"/>
    <w:rsid w:val="00E17F60"/>
    <w:rsid w:val="00E20861"/>
    <w:rsid w:val="00E225F1"/>
    <w:rsid w:val="00E232D0"/>
    <w:rsid w:val="00E23942"/>
    <w:rsid w:val="00E24F8E"/>
    <w:rsid w:val="00E25048"/>
    <w:rsid w:val="00E26408"/>
    <w:rsid w:val="00E2688D"/>
    <w:rsid w:val="00E26D66"/>
    <w:rsid w:val="00E27798"/>
    <w:rsid w:val="00E30029"/>
    <w:rsid w:val="00E3024F"/>
    <w:rsid w:val="00E30370"/>
    <w:rsid w:val="00E3052B"/>
    <w:rsid w:val="00E306B5"/>
    <w:rsid w:val="00E3198B"/>
    <w:rsid w:val="00E3443A"/>
    <w:rsid w:val="00E3449B"/>
    <w:rsid w:val="00E34719"/>
    <w:rsid w:val="00E34941"/>
    <w:rsid w:val="00E34EA7"/>
    <w:rsid w:val="00E35722"/>
    <w:rsid w:val="00E35956"/>
    <w:rsid w:val="00E360CF"/>
    <w:rsid w:val="00E3632C"/>
    <w:rsid w:val="00E363F4"/>
    <w:rsid w:val="00E365AF"/>
    <w:rsid w:val="00E37494"/>
    <w:rsid w:val="00E37DA6"/>
    <w:rsid w:val="00E4105A"/>
    <w:rsid w:val="00E414C9"/>
    <w:rsid w:val="00E41D65"/>
    <w:rsid w:val="00E4311A"/>
    <w:rsid w:val="00E43700"/>
    <w:rsid w:val="00E43FB1"/>
    <w:rsid w:val="00E440C0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A8E"/>
    <w:rsid w:val="00E51BCF"/>
    <w:rsid w:val="00E51EE3"/>
    <w:rsid w:val="00E5298B"/>
    <w:rsid w:val="00E530A7"/>
    <w:rsid w:val="00E53C56"/>
    <w:rsid w:val="00E53CA4"/>
    <w:rsid w:val="00E55589"/>
    <w:rsid w:val="00E5635C"/>
    <w:rsid w:val="00E56CD1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82F"/>
    <w:rsid w:val="00E64F3A"/>
    <w:rsid w:val="00E66208"/>
    <w:rsid w:val="00E66661"/>
    <w:rsid w:val="00E67BD6"/>
    <w:rsid w:val="00E67C60"/>
    <w:rsid w:val="00E71045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661"/>
    <w:rsid w:val="00E74759"/>
    <w:rsid w:val="00E749E7"/>
    <w:rsid w:val="00E7514C"/>
    <w:rsid w:val="00E75D46"/>
    <w:rsid w:val="00E768A4"/>
    <w:rsid w:val="00E76B27"/>
    <w:rsid w:val="00E77714"/>
    <w:rsid w:val="00E808B0"/>
    <w:rsid w:val="00E80AEC"/>
    <w:rsid w:val="00E80D86"/>
    <w:rsid w:val="00E80F24"/>
    <w:rsid w:val="00E811F4"/>
    <w:rsid w:val="00E81396"/>
    <w:rsid w:val="00E82421"/>
    <w:rsid w:val="00E82800"/>
    <w:rsid w:val="00E84595"/>
    <w:rsid w:val="00E84ADC"/>
    <w:rsid w:val="00E84FB4"/>
    <w:rsid w:val="00E8541B"/>
    <w:rsid w:val="00E86E0E"/>
    <w:rsid w:val="00E86EFF"/>
    <w:rsid w:val="00E87429"/>
    <w:rsid w:val="00E90094"/>
    <w:rsid w:val="00E90708"/>
    <w:rsid w:val="00E90F32"/>
    <w:rsid w:val="00E9143A"/>
    <w:rsid w:val="00E91928"/>
    <w:rsid w:val="00E91981"/>
    <w:rsid w:val="00E91D66"/>
    <w:rsid w:val="00E92085"/>
    <w:rsid w:val="00E921DC"/>
    <w:rsid w:val="00E92353"/>
    <w:rsid w:val="00E93214"/>
    <w:rsid w:val="00E9330B"/>
    <w:rsid w:val="00E935F0"/>
    <w:rsid w:val="00E93781"/>
    <w:rsid w:val="00E93D99"/>
    <w:rsid w:val="00E95010"/>
    <w:rsid w:val="00E95573"/>
    <w:rsid w:val="00E95749"/>
    <w:rsid w:val="00E95D33"/>
    <w:rsid w:val="00E966FE"/>
    <w:rsid w:val="00EA1B1F"/>
    <w:rsid w:val="00EA2479"/>
    <w:rsid w:val="00EA2E33"/>
    <w:rsid w:val="00EA3CC9"/>
    <w:rsid w:val="00EA3D01"/>
    <w:rsid w:val="00EA5D22"/>
    <w:rsid w:val="00EA70A4"/>
    <w:rsid w:val="00EA722F"/>
    <w:rsid w:val="00EA756F"/>
    <w:rsid w:val="00EB1103"/>
    <w:rsid w:val="00EB2538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278E"/>
    <w:rsid w:val="00EC32F8"/>
    <w:rsid w:val="00EC3442"/>
    <w:rsid w:val="00EC569F"/>
    <w:rsid w:val="00EC6355"/>
    <w:rsid w:val="00EC69B9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D7D00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377"/>
    <w:rsid w:val="00EE4502"/>
    <w:rsid w:val="00EE5437"/>
    <w:rsid w:val="00EE5445"/>
    <w:rsid w:val="00EE63FB"/>
    <w:rsid w:val="00EE695C"/>
    <w:rsid w:val="00EE6A62"/>
    <w:rsid w:val="00EE7895"/>
    <w:rsid w:val="00EF040B"/>
    <w:rsid w:val="00EF2F74"/>
    <w:rsid w:val="00EF3BF6"/>
    <w:rsid w:val="00EF43F2"/>
    <w:rsid w:val="00EF4AAF"/>
    <w:rsid w:val="00EF5589"/>
    <w:rsid w:val="00EF595F"/>
    <w:rsid w:val="00EF5DF5"/>
    <w:rsid w:val="00EF5E60"/>
    <w:rsid w:val="00EF7058"/>
    <w:rsid w:val="00EF7BFC"/>
    <w:rsid w:val="00F00038"/>
    <w:rsid w:val="00F001EF"/>
    <w:rsid w:val="00F0073A"/>
    <w:rsid w:val="00F00BC3"/>
    <w:rsid w:val="00F011C4"/>
    <w:rsid w:val="00F01648"/>
    <w:rsid w:val="00F03266"/>
    <w:rsid w:val="00F03B48"/>
    <w:rsid w:val="00F06429"/>
    <w:rsid w:val="00F0667E"/>
    <w:rsid w:val="00F06AA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3D3A"/>
    <w:rsid w:val="00F1492E"/>
    <w:rsid w:val="00F15111"/>
    <w:rsid w:val="00F15B60"/>
    <w:rsid w:val="00F15BF7"/>
    <w:rsid w:val="00F1768A"/>
    <w:rsid w:val="00F20CDC"/>
    <w:rsid w:val="00F20EEC"/>
    <w:rsid w:val="00F20F98"/>
    <w:rsid w:val="00F225F7"/>
    <w:rsid w:val="00F22F08"/>
    <w:rsid w:val="00F23115"/>
    <w:rsid w:val="00F239A6"/>
    <w:rsid w:val="00F23C13"/>
    <w:rsid w:val="00F25163"/>
    <w:rsid w:val="00F25525"/>
    <w:rsid w:val="00F26C6F"/>
    <w:rsid w:val="00F26DF6"/>
    <w:rsid w:val="00F26EA8"/>
    <w:rsid w:val="00F27AC4"/>
    <w:rsid w:val="00F31029"/>
    <w:rsid w:val="00F31C7F"/>
    <w:rsid w:val="00F32B5C"/>
    <w:rsid w:val="00F32E04"/>
    <w:rsid w:val="00F34A8F"/>
    <w:rsid w:val="00F3501D"/>
    <w:rsid w:val="00F35269"/>
    <w:rsid w:val="00F35EC6"/>
    <w:rsid w:val="00F362FD"/>
    <w:rsid w:val="00F36CC1"/>
    <w:rsid w:val="00F37004"/>
    <w:rsid w:val="00F403A6"/>
    <w:rsid w:val="00F40F56"/>
    <w:rsid w:val="00F41C05"/>
    <w:rsid w:val="00F42343"/>
    <w:rsid w:val="00F42E2C"/>
    <w:rsid w:val="00F43C9F"/>
    <w:rsid w:val="00F44CB4"/>
    <w:rsid w:val="00F44F4D"/>
    <w:rsid w:val="00F45758"/>
    <w:rsid w:val="00F4724B"/>
    <w:rsid w:val="00F500D4"/>
    <w:rsid w:val="00F50290"/>
    <w:rsid w:val="00F5052C"/>
    <w:rsid w:val="00F5066D"/>
    <w:rsid w:val="00F5078C"/>
    <w:rsid w:val="00F50C5B"/>
    <w:rsid w:val="00F51264"/>
    <w:rsid w:val="00F52221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57A36"/>
    <w:rsid w:val="00F6051D"/>
    <w:rsid w:val="00F608C5"/>
    <w:rsid w:val="00F60F5A"/>
    <w:rsid w:val="00F614F6"/>
    <w:rsid w:val="00F61F35"/>
    <w:rsid w:val="00F61F82"/>
    <w:rsid w:val="00F6360B"/>
    <w:rsid w:val="00F63BF1"/>
    <w:rsid w:val="00F63C5A"/>
    <w:rsid w:val="00F63E0E"/>
    <w:rsid w:val="00F6438A"/>
    <w:rsid w:val="00F643C7"/>
    <w:rsid w:val="00F66168"/>
    <w:rsid w:val="00F66697"/>
    <w:rsid w:val="00F66F59"/>
    <w:rsid w:val="00F673D6"/>
    <w:rsid w:val="00F676D6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66FC"/>
    <w:rsid w:val="00F76A12"/>
    <w:rsid w:val="00F7736D"/>
    <w:rsid w:val="00F77656"/>
    <w:rsid w:val="00F7770A"/>
    <w:rsid w:val="00F77734"/>
    <w:rsid w:val="00F80E89"/>
    <w:rsid w:val="00F811AC"/>
    <w:rsid w:val="00F8192A"/>
    <w:rsid w:val="00F82EBC"/>
    <w:rsid w:val="00F82F14"/>
    <w:rsid w:val="00F82F64"/>
    <w:rsid w:val="00F840F0"/>
    <w:rsid w:val="00F843A4"/>
    <w:rsid w:val="00F84428"/>
    <w:rsid w:val="00F8471A"/>
    <w:rsid w:val="00F8492E"/>
    <w:rsid w:val="00F84B2F"/>
    <w:rsid w:val="00F8506B"/>
    <w:rsid w:val="00F85415"/>
    <w:rsid w:val="00F85595"/>
    <w:rsid w:val="00F866F3"/>
    <w:rsid w:val="00F87CF6"/>
    <w:rsid w:val="00F90418"/>
    <w:rsid w:val="00F91224"/>
    <w:rsid w:val="00F91DB0"/>
    <w:rsid w:val="00F92336"/>
    <w:rsid w:val="00F94E96"/>
    <w:rsid w:val="00F95757"/>
    <w:rsid w:val="00F96A7C"/>
    <w:rsid w:val="00F96BEC"/>
    <w:rsid w:val="00F96E4A"/>
    <w:rsid w:val="00FA04F7"/>
    <w:rsid w:val="00FA0DA3"/>
    <w:rsid w:val="00FA13E7"/>
    <w:rsid w:val="00FA18A8"/>
    <w:rsid w:val="00FA1C2C"/>
    <w:rsid w:val="00FA226E"/>
    <w:rsid w:val="00FA2C5F"/>
    <w:rsid w:val="00FA34A8"/>
    <w:rsid w:val="00FA36F1"/>
    <w:rsid w:val="00FA3C57"/>
    <w:rsid w:val="00FA50DA"/>
    <w:rsid w:val="00FA5830"/>
    <w:rsid w:val="00FA5962"/>
    <w:rsid w:val="00FA5AEC"/>
    <w:rsid w:val="00FA5C93"/>
    <w:rsid w:val="00FA6701"/>
    <w:rsid w:val="00FB01E9"/>
    <w:rsid w:val="00FB0815"/>
    <w:rsid w:val="00FB0BF9"/>
    <w:rsid w:val="00FB10EE"/>
    <w:rsid w:val="00FB25CB"/>
    <w:rsid w:val="00FB35C4"/>
    <w:rsid w:val="00FB3CCD"/>
    <w:rsid w:val="00FB5053"/>
    <w:rsid w:val="00FB5F1E"/>
    <w:rsid w:val="00FB64B6"/>
    <w:rsid w:val="00FB6C17"/>
    <w:rsid w:val="00FB766F"/>
    <w:rsid w:val="00FB7B60"/>
    <w:rsid w:val="00FC08F6"/>
    <w:rsid w:val="00FC0C05"/>
    <w:rsid w:val="00FC1339"/>
    <w:rsid w:val="00FC14A7"/>
    <w:rsid w:val="00FC418F"/>
    <w:rsid w:val="00FC49A5"/>
    <w:rsid w:val="00FC4D0D"/>
    <w:rsid w:val="00FC7C4F"/>
    <w:rsid w:val="00FD06C5"/>
    <w:rsid w:val="00FD2F76"/>
    <w:rsid w:val="00FD30A2"/>
    <w:rsid w:val="00FD31EF"/>
    <w:rsid w:val="00FD4329"/>
    <w:rsid w:val="00FD5042"/>
    <w:rsid w:val="00FD5E08"/>
    <w:rsid w:val="00FD6857"/>
    <w:rsid w:val="00FE039A"/>
    <w:rsid w:val="00FE04A8"/>
    <w:rsid w:val="00FE06C6"/>
    <w:rsid w:val="00FE1994"/>
    <w:rsid w:val="00FE6CAC"/>
    <w:rsid w:val="00FE7564"/>
    <w:rsid w:val="00FE7649"/>
    <w:rsid w:val="00FE7935"/>
    <w:rsid w:val="00FF0C76"/>
    <w:rsid w:val="00FF40B1"/>
    <w:rsid w:val="00FF4312"/>
    <w:rsid w:val="00FF6D67"/>
    <w:rsid w:val="00FF708A"/>
    <w:rsid w:val="00FF73F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2BF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4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F2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295</cp:revision>
  <cp:lastPrinted>2024-12-10T13:00:00Z</cp:lastPrinted>
  <dcterms:created xsi:type="dcterms:W3CDTF">2022-04-06T03:41:00Z</dcterms:created>
  <dcterms:modified xsi:type="dcterms:W3CDTF">2024-12-19T18:54:00Z</dcterms:modified>
</cp:coreProperties>
</file>